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BCB37" w14:textId="1F5922F4" w:rsidR="0016530E" w:rsidRPr="00567B82" w:rsidRDefault="00567B82" w:rsidP="0016530E">
      <w:pPr>
        <w:pStyle w:val="Akapitzlist"/>
        <w:ind w:left="0" w:firstLine="708"/>
        <w:jc w:val="center"/>
        <w:rPr>
          <w:rFonts w:cs="Times New Roman"/>
          <w:b/>
          <w:sz w:val="28"/>
          <w:szCs w:val="28"/>
        </w:rPr>
      </w:pPr>
      <w:r w:rsidRPr="00567B82">
        <w:rPr>
          <w:rFonts w:cs="Times New Roman"/>
          <w:b/>
          <w:sz w:val="28"/>
          <w:szCs w:val="28"/>
        </w:rPr>
        <w:t>PROGRAM REALIZACJI WEWNĄTRZSZKOLEN</w:t>
      </w:r>
      <w:bookmarkStart w:id="0" w:name="_GoBack"/>
      <w:bookmarkEnd w:id="0"/>
      <w:r w:rsidRPr="00567B82">
        <w:rPr>
          <w:rFonts w:cs="Times New Roman"/>
          <w:b/>
          <w:sz w:val="28"/>
          <w:szCs w:val="28"/>
        </w:rPr>
        <w:t>GO SYSTEMU DORADZTWA ZAWODOWEGO W SZKOLE PODSTAWOWEJ NR 81 W WARSZAWIE PRZY UL. PUSZCZYKA 6</w:t>
      </w:r>
    </w:p>
    <w:p w14:paraId="399EAADB" w14:textId="77777777" w:rsidR="00567B82" w:rsidRPr="00567B82" w:rsidRDefault="00567B82" w:rsidP="0016530E">
      <w:pPr>
        <w:pStyle w:val="Akapitzlist"/>
        <w:ind w:left="0" w:firstLine="708"/>
        <w:jc w:val="center"/>
        <w:rPr>
          <w:rFonts w:cs="Times New Roman"/>
          <w:b/>
          <w:sz w:val="28"/>
          <w:szCs w:val="28"/>
        </w:rPr>
      </w:pPr>
    </w:p>
    <w:p w14:paraId="4E16F572" w14:textId="77777777" w:rsidR="00D4535F" w:rsidRDefault="00D4535F" w:rsidP="005025C8">
      <w:pPr>
        <w:pStyle w:val="Akapitzlist"/>
        <w:ind w:left="0" w:firstLine="708"/>
        <w:jc w:val="both"/>
        <w:rPr>
          <w:rFonts w:cs="Times New Roman"/>
          <w:sz w:val="24"/>
          <w:szCs w:val="24"/>
        </w:rPr>
      </w:pPr>
      <w:r w:rsidRPr="00FB29FE">
        <w:rPr>
          <w:rFonts w:cs="Times New Roman"/>
          <w:sz w:val="24"/>
          <w:szCs w:val="24"/>
        </w:rPr>
        <w:t>Wewnątrzszkolny System Doradztwa Zawodowego w SP 81 obejmuje ogół działań podejmowanych przez szkołę w celu prawidłowego przygotowania uczniów do wyboru dalszej drogi kształcenia. System ten określa rolę i zadania osób odpowiedzialnych w ramach rocznego planu działań, czas i miejsce realizacji zadań, oczekiwane efekty, metody pracy. Adresatami projektu są uczniowie, ich rodzice, nauczyciele i instytucje wspomagające proces doradczy. Dobrze przygotowany uczeń do podjęcia decyzji edukacyjnej i zawodowej to taki, który wie jakie ma zainteresowania i predyspozycje, potrafi dokonać samooceny, zna swoją wartość, ma plany na przyszłość.</w:t>
      </w:r>
    </w:p>
    <w:p w14:paraId="75FF8771" w14:textId="77777777" w:rsidR="0016530E" w:rsidRDefault="0016530E" w:rsidP="0016530E">
      <w:pPr>
        <w:jc w:val="both"/>
        <w:rPr>
          <w:rFonts w:cs="Times New Roman"/>
          <w:b/>
          <w:sz w:val="24"/>
          <w:szCs w:val="24"/>
        </w:rPr>
      </w:pPr>
    </w:p>
    <w:p w14:paraId="36829E35" w14:textId="5E0B39A8" w:rsidR="0016530E" w:rsidRPr="0016530E" w:rsidRDefault="0016530E" w:rsidP="0016530E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ODSTAWA PRAWNA</w:t>
      </w:r>
    </w:p>
    <w:p w14:paraId="73D944F9" w14:textId="77777777" w:rsidR="00D4535F" w:rsidRPr="00FB29FE" w:rsidRDefault="00D4535F" w:rsidP="00FB29FE">
      <w:pPr>
        <w:jc w:val="both"/>
        <w:rPr>
          <w:sz w:val="24"/>
          <w:szCs w:val="24"/>
        </w:rPr>
      </w:pPr>
      <w:r w:rsidRPr="00FB29FE">
        <w:rPr>
          <w:sz w:val="24"/>
          <w:szCs w:val="24"/>
        </w:rPr>
        <w:t>Prowadzenie działań związanych z doradztwem zawodowym w szkole regulują m.in.:</w:t>
      </w:r>
    </w:p>
    <w:p w14:paraId="7137F9B8" w14:textId="77777777" w:rsidR="00D4535F" w:rsidRPr="00FB29FE" w:rsidRDefault="00D4535F" w:rsidP="00FB29F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B29FE">
        <w:rPr>
          <w:rFonts w:cs="Times New Roman"/>
          <w:sz w:val="24"/>
          <w:szCs w:val="24"/>
        </w:rPr>
        <w:t>Ustawa z dnia 7 września 1991 r. o systemie oświaty (tekst jednolity: Dz. U. z 1996 r., Nr 67, poz. 329 ze zm.) zobowiązuje placówki oświatowe do „przygotowania uczniów do wyboru zawodu i kierunku kształcenia”.</w:t>
      </w:r>
    </w:p>
    <w:p w14:paraId="0B73EC07" w14:textId="77777777" w:rsidR="00D4535F" w:rsidRPr="00FB29FE" w:rsidRDefault="00D4535F" w:rsidP="00FB29F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B29FE">
        <w:rPr>
          <w:rFonts w:cs="Times New Roman"/>
          <w:sz w:val="24"/>
          <w:szCs w:val="24"/>
        </w:rPr>
        <w:t>Ustawa Prawo oświatowe z dnia 14 grudnia 2016r., wymieniając zajęcia z zakresu doradztwa zawodowego oraz zajęcia prowadzone w ramach pomocy psychologiczno – pedagogicznej jako jedne z podstawowych form działalności dydaktyczno-wychowawczej szkoły.</w:t>
      </w:r>
    </w:p>
    <w:p w14:paraId="79327679" w14:textId="77777777" w:rsidR="00D4535F" w:rsidRPr="00BD239E" w:rsidRDefault="00D4535F" w:rsidP="00FB29F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B29FE">
        <w:rPr>
          <w:rFonts w:cs="Times New Roman"/>
          <w:sz w:val="24"/>
          <w:szCs w:val="24"/>
        </w:rPr>
        <w:t>Rozporządzenie Ministra Edukacji Narodowej z dnia 16 sierpnia 2018 roku w sprawie doradztwa zawodowego.</w:t>
      </w:r>
    </w:p>
    <w:p w14:paraId="1FF7E710" w14:textId="563ECC20" w:rsidR="00BD239E" w:rsidRPr="00FB29FE" w:rsidRDefault="00BD239E" w:rsidP="00FB29F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Rozporządzenie Ministra Edukacji Narodowej z dnia 12 lutego 2019 roku w sprawie doradztwa zawodowego</w:t>
      </w:r>
      <w:r w:rsidR="0016530E">
        <w:rPr>
          <w:rFonts w:cs="Times New Roman"/>
          <w:sz w:val="24"/>
          <w:szCs w:val="24"/>
        </w:rPr>
        <w:t>.</w:t>
      </w:r>
    </w:p>
    <w:p w14:paraId="4229CA9B" w14:textId="3182F4A8" w:rsidR="0016530E" w:rsidRDefault="0016530E" w:rsidP="00FB29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ŁOŻENIA I CELE</w:t>
      </w:r>
    </w:p>
    <w:p w14:paraId="251D60B2" w14:textId="77777777" w:rsidR="00EF29F7" w:rsidRPr="0016530E" w:rsidRDefault="00EF29F7" w:rsidP="00FB29FE">
      <w:pPr>
        <w:jc w:val="both"/>
        <w:rPr>
          <w:b/>
          <w:sz w:val="24"/>
          <w:szCs w:val="24"/>
        </w:rPr>
      </w:pPr>
      <w:r w:rsidRPr="0016530E">
        <w:rPr>
          <w:b/>
          <w:sz w:val="24"/>
          <w:szCs w:val="24"/>
        </w:rPr>
        <w:t>Wewnątrzszkolny System Doradztwa Zawodowego zakłada, że:</w:t>
      </w:r>
    </w:p>
    <w:p w14:paraId="73135079" w14:textId="77777777" w:rsidR="00EF29F7" w:rsidRPr="00FB29FE" w:rsidRDefault="00EF29F7" w:rsidP="00FB29FE">
      <w:pPr>
        <w:pStyle w:val="Akapitzlist"/>
        <w:numPr>
          <w:ilvl w:val="0"/>
          <w:numId w:val="2"/>
        </w:numPr>
        <w:ind w:left="720"/>
        <w:jc w:val="both"/>
        <w:rPr>
          <w:rFonts w:cs="Times New Roman"/>
          <w:sz w:val="24"/>
          <w:szCs w:val="24"/>
        </w:rPr>
      </w:pPr>
      <w:r w:rsidRPr="00FB29FE">
        <w:rPr>
          <w:rFonts w:cs="Times New Roman"/>
          <w:sz w:val="24"/>
          <w:szCs w:val="24"/>
        </w:rPr>
        <w:t xml:space="preserve">wybór zawodu jest procesem rozwojowym i stanowiącym sekwencję decyzji podejmowanych na przestrzeni wielu lat życia; </w:t>
      </w:r>
    </w:p>
    <w:p w14:paraId="47031A8F" w14:textId="77777777" w:rsidR="00EF29F7" w:rsidRPr="00FB29FE" w:rsidRDefault="00EF29F7" w:rsidP="00FB29FE">
      <w:pPr>
        <w:pStyle w:val="Akapitzlist"/>
        <w:numPr>
          <w:ilvl w:val="0"/>
          <w:numId w:val="2"/>
        </w:numPr>
        <w:ind w:left="720"/>
        <w:jc w:val="both"/>
        <w:rPr>
          <w:rFonts w:cs="Times New Roman"/>
          <w:sz w:val="24"/>
          <w:szCs w:val="24"/>
        </w:rPr>
      </w:pPr>
      <w:r w:rsidRPr="00FB29FE">
        <w:rPr>
          <w:rFonts w:cs="Times New Roman"/>
          <w:sz w:val="24"/>
          <w:szCs w:val="24"/>
        </w:rPr>
        <w:t xml:space="preserve"> na wybór zawodu składają się: wiedza na temat siebie, wiedza na temat zawodów, ścieżek edukacyjnych i rynku pracy; </w:t>
      </w:r>
    </w:p>
    <w:p w14:paraId="5D1EA94D" w14:textId="77777777" w:rsidR="00EF29F7" w:rsidRPr="00FB29FE" w:rsidRDefault="00EF29F7" w:rsidP="00FB29FE">
      <w:pPr>
        <w:pStyle w:val="Akapitzlist"/>
        <w:numPr>
          <w:ilvl w:val="0"/>
          <w:numId w:val="2"/>
        </w:numPr>
        <w:ind w:left="720"/>
        <w:jc w:val="both"/>
        <w:rPr>
          <w:rFonts w:cs="Times New Roman"/>
          <w:sz w:val="24"/>
          <w:szCs w:val="24"/>
        </w:rPr>
      </w:pPr>
      <w:r w:rsidRPr="00FB29FE">
        <w:rPr>
          <w:rFonts w:cs="Times New Roman"/>
          <w:sz w:val="24"/>
          <w:szCs w:val="24"/>
        </w:rPr>
        <w:t xml:space="preserve"> na wybór zawodu wpływają głównie cechy osobowościowe jednostki (temperament, charakter, poziom inteligencji, zainteresowania, zdolności), umiejętności, doświadczenia, wyznawane wartości i normy, czynniki emocjonalne, zdrowotne, rodzaj i poziom wykształcenia, wpływ rodziny , aktywność własna jednostki; </w:t>
      </w:r>
    </w:p>
    <w:p w14:paraId="7C51E881" w14:textId="77777777" w:rsidR="00EF29F7" w:rsidRPr="00FB29FE" w:rsidRDefault="00EF29F7" w:rsidP="00FB29FE">
      <w:pPr>
        <w:pStyle w:val="Akapitzlist"/>
        <w:numPr>
          <w:ilvl w:val="0"/>
          <w:numId w:val="2"/>
        </w:numPr>
        <w:ind w:left="720"/>
        <w:jc w:val="both"/>
        <w:rPr>
          <w:rFonts w:cs="Times New Roman"/>
          <w:sz w:val="24"/>
          <w:szCs w:val="24"/>
        </w:rPr>
      </w:pPr>
      <w:r w:rsidRPr="00FB29FE">
        <w:rPr>
          <w:rFonts w:cs="Times New Roman"/>
          <w:sz w:val="24"/>
          <w:szCs w:val="24"/>
        </w:rPr>
        <w:lastRenderedPageBreak/>
        <w:t xml:space="preserve">preferencje zawodowe wywodzą się z doświadczeń dzieciństwa i rozwijają się w toku życia człowieka; </w:t>
      </w:r>
    </w:p>
    <w:p w14:paraId="6D518E87" w14:textId="77777777" w:rsidR="00EF29F7" w:rsidRPr="00FB29FE" w:rsidRDefault="00EF29F7" w:rsidP="00FB29FE">
      <w:pPr>
        <w:pStyle w:val="Akapitzlist"/>
        <w:numPr>
          <w:ilvl w:val="0"/>
          <w:numId w:val="2"/>
        </w:numPr>
        <w:ind w:left="720"/>
        <w:jc w:val="both"/>
        <w:rPr>
          <w:rFonts w:cs="Times New Roman"/>
          <w:sz w:val="24"/>
          <w:szCs w:val="24"/>
        </w:rPr>
      </w:pPr>
      <w:r w:rsidRPr="00FB29FE">
        <w:rPr>
          <w:rFonts w:cs="Times New Roman"/>
          <w:sz w:val="24"/>
          <w:szCs w:val="24"/>
        </w:rPr>
        <w:t xml:space="preserve">działania w ramach WSDZ muszą być systematyczne, zaplanowane i realizowane wg harmonogramu pracy szkoły; </w:t>
      </w:r>
    </w:p>
    <w:p w14:paraId="6CD5C002" w14:textId="77777777" w:rsidR="00EF29F7" w:rsidRPr="00FB29FE" w:rsidRDefault="00EF29F7" w:rsidP="00FB29FE">
      <w:pPr>
        <w:pStyle w:val="Akapitzlist"/>
        <w:numPr>
          <w:ilvl w:val="0"/>
          <w:numId w:val="2"/>
        </w:numPr>
        <w:ind w:left="720"/>
        <w:jc w:val="both"/>
        <w:rPr>
          <w:rFonts w:cs="Times New Roman"/>
          <w:sz w:val="24"/>
          <w:szCs w:val="24"/>
        </w:rPr>
      </w:pPr>
      <w:r w:rsidRPr="00FB29FE">
        <w:rPr>
          <w:rFonts w:cs="Times New Roman"/>
          <w:sz w:val="24"/>
          <w:szCs w:val="24"/>
        </w:rPr>
        <w:t xml:space="preserve">WSDZ obejmuje indywidualną i grupową pracę z uczniami, rodzicami i nauczycielami (Radą Pedagogiczną); </w:t>
      </w:r>
    </w:p>
    <w:p w14:paraId="5F340D60" w14:textId="77777777" w:rsidR="00EF29F7" w:rsidRPr="00FB29FE" w:rsidRDefault="00EF29F7" w:rsidP="00FB29FE">
      <w:pPr>
        <w:pStyle w:val="Akapitzlist"/>
        <w:numPr>
          <w:ilvl w:val="0"/>
          <w:numId w:val="2"/>
        </w:numPr>
        <w:ind w:left="720"/>
        <w:jc w:val="both"/>
        <w:rPr>
          <w:rFonts w:cs="Times New Roman"/>
          <w:sz w:val="24"/>
          <w:szCs w:val="24"/>
        </w:rPr>
      </w:pPr>
      <w:r w:rsidRPr="00FB29FE">
        <w:rPr>
          <w:rFonts w:cs="Times New Roman"/>
          <w:sz w:val="24"/>
          <w:szCs w:val="24"/>
        </w:rPr>
        <w:t>WSDZ ma charakter planowych działań ogółu nauczycieli i koordynowany jest przez szkolnego doradcę zawodowego, dzięki czemu wszelkie działania szkoły mają spójny charakter.</w:t>
      </w:r>
    </w:p>
    <w:p w14:paraId="6AF2176E" w14:textId="77777777" w:rsidR="00EF29F7" w:rsidRPr="0016530E" w:rsidRDefault="002A22EB" w:rsidP="00FB29FE">
      <w:pPr>
        <w:jc w:val="both"/>
        <w:rPr>
          <w:rFonts w:cs="Times New Roman"/>
          <w:b/>
          <w:sz w:val="24"/>
          <w:szCs w:val="24"/>
        </w:rPr>
      </w:pPr>
      <w:r w:rsidRPr="0016530E">
        <w:rPr>
          <w:rFonts w:cs="Times New Roman"/>
          <w:b/>
          <w:sz w:val="24"/>
          <w:szCs w:val="24"/>
        </w:rPr>
        <w:t>Cele WSDZ:</w:t>
      </w:r>
    </w:p>
    <w:p w14:paraId="6479C4F4" w14:textId="77777777" w:rsidR="002A22EB" w:rsidRPr="00FB29FE" w:rsidRDefault="002A22EB" w:rsidP="00FB29FE">
      <w:pPr>
        <w:pStyle w:val="Akapitzlist"/>
        <w:ind w:left="0"/>
        <w:jc w:val="both"/>
        <w:rPr>
          <w:rFonts w:cs="Times New Roman"/>
          <w:sz w:val="24"/>
          <w:szCs w:val="24"/>
        </w:rPr>
      </w:pPr>
      <w:r w:rsidRPr="00FB29FE">
        <w:rPr>
          <w:rFonts w:cs="Times New Roman"/>
          <w:sz w:val="24"/>
          <w:szCs w:val="24"/>
        </w:rPr>
        <w:t>Cel główny wykazuje konieczność kształcenia u uczniów konkretnych umiejętności i dyspozycji, niezbędnych do prawidłowego funkcjonowania w różnych rolach zawodowych i społecznych. Jest zobowiązaniem całej społeczności szkolnej do systematycznych oddziaływań wychowawczo – doradczych.</w:t>
      </w:r>
    </w:p>
    <w:p w14:paraId="2E85B75B" w14:textId="77777777" w:rsidR="00CF2D0D" w:rsidRPr="00FB29FE" w:rsidRDefault="00CF2D0D" w:rsidP="00FB29FE">
      <w:pPr>
        <w:pStyle w:val="Pa3"/>
        <w:spacing w:after="160" w:line="276" w:lineRule="auto"/>
        <w:jc w:val="both"/>
        <w:rPr>
          <w:rFonts w:asciiTheme="minorHAnsi" w:hAnsiTheme="minorHAnsi" w:cs="Myriad Pro"/>
          <w:color w:val="000000"/>
        </w:rPr>
      </w:pPr>
      <w:r w:rsidRPr="00FB29FE">
        <w:rPr>
          <w:rFonts w:asciiTheme="minorHAnsi" w:hAnsiTheme="minorHAnsi" w:cs="Myriad Pro"/>
          <w:color w:val="000000"/>
        </w:rPr>
        <w:t>Celem orientacji zawodowej w klasach I–III jest wstępne zapoznanie uczniów z różnorod</w:t>
      </w:r>
      <w:r w:rsidRPr="00FB29FE">
        <w:rPr>
          <w:rFonts w:asciiTheme="minorHAnsi" w:hAnsiTheme="minorHAnsi" w:cs="Myriad Pro"/>
          <w:color w:val="000000"/>
        </w:rPr>
        <w:softHyphen/>
        <w:t>nością zawodów na rynku pracy, rozwijanie pozytywnej i proaktywnej postawy wobec pracy i edukacji oraz stwarzanie sytuacji edukacyjnych sprzyjających poznawaniu i rozwija</w:t>
      </w:r>
      <w:r w:rsidRPr="00FB29FE">
        <w:rPr>
          <w:rFonts w:asciiTheme="minorHAnsi" w:hAnsiTheme="minorHAnsi" w:cs="Myriad Pro"/>
          <w:color w:val="000000"/>
        </w:rPr>
        <w:softHyphen/>
        <w:t xml:space="preserve">niu zainteresowań oraz pasji. </w:t>
      </w:r>
    </w:p>
    <w:p w14:paraId="5AD7FB6B" w14:textId="77777777" w:rsidR="00CF2D0D" w:rsidRPr="00FB29FE" w:rsidRDefault="00CF2D0D" w:rsidP="00FB29FE">
      <w:pPr>
        <w:pStyle w:val="Pa3"/>
        <w:spacing w:after="160" w:line="276" w:lineRule="auto"/>
        <w:jc w:val="both"/>
        <w:rPr>
          <w:rFonts w:asciiTheme="minorHAnsi" w:hAnsiTheme="minorHAnsi" w:cs="Myriad Pro"/>
          <w:color w:val="000000"/>
        </w:rPr>
      </w:pPr>
      <w:r w:rsidRPr="00FB29FE">
        <w:rPr>
          <w:rFonts w:asciiTheme="minorHAnsi" w:hAnsiTheme="minorHAnsi" w:cs="Myriad Pro"/>
          <w:color w:val="000000"/>
        </w:rPr>
        <w:t>Celem orientacji zawodowej w klasach IV–VI jest poznawanie własnych zasobów, zapozna</w:t>
      </w:r>
      <w:r w:rsidRPr="00FB29FE">
        <w:rPr>
          <w:rFonts w:asciiTheme="minorHAnsi" w:hAnsiTheme="minorHAnsi" w:cs="Myriad Pro"/>
          <w:color w:val="000000"/>
        </w:rPr>
        <w:softHyphen/>
        <w:t>nie uczniów z wybranymi zawodami i rynkiem pracy, kształtowanie pozytywnej i proaktyw</w:t>
      </w:r>
      <w:r w:rsidRPr="00FB29FE">
        <w:rPr>
          <w:rFonts w:asciiTheme="minorHAnsi" w:hAnsiTheme="minorHAnsi" w:cs="Myriad Pro"/>
          <w:color w:val="000000"/>
        </w:rPr>
        <w:softHyphen/>
        <w:t>nej postawy uczniów wobec pracy i edukacji oraz stwarzanie sytuacji edukacyjnych i wy</w:t>
      </w:r>
      <w:r w:rsidRPr="00FB29FE">
        <w:rPr>
          <w:rFonts w:asciiTheme="minorHAnsi" w:hAnsiTheme="minorHAnsi" w:cs="Myriad Pro"/>
          <w:color w:val="000000"/>
        </w:rPr>
        <w:softHyphen/>
        <w:t xml:space="preserve">chowawczych sprzyjających poznawaniu i rozwijaniu zdolności, zainteresowań oraz pasji. </w:t>
      </w:r>
    </w:p>
    <w:p w14:paraId="2AD51E26" w14:textId="0D313B79" w:rsidR="00CF2D0D" w:rsidRPr="00FB29FE" w:rsidRDefault="00CF2D0D" w:rsidP="00FB29FE">
      <w:pPr>
        <w:pStyle w:val="Akapitzlist"/>
        <w:ind w:left="0"/>
        <w:jc w:val="both"/>
        <w:rPr>
          <w:rFonts w:cs="Times New Roman"/>
          <w:sz w:val="24"/>
          <w:szCs w:val="24"/>
        </w:rPr>
      </w:pPr>
      <w:r w:rsidRPr="00FB29FE">
        <w:rPr>
          <w:rFonts w:cs="Myriad Pro"/>
          <w:color w:val="000000"/>
          <w:sz w:val="24"/>
          <w:szCs w:val="24"/>
        </w:rPr>
        <w:t>Celem doradztwa zawodowego w klasach VII–VIII szkoły podstawowej jest przygotowanie uczniów do odpowiedzialnego planowania kariery i podejmowania przy wsparciu dorad</w:t>
      </w:r>
      <w:r w:rsidRPr="00FB29FE">
        <w:rPr>
          <w:rFonts w:cs="Myriad Pro"/>
          <w:color w:val="000000"/>
          <w:sz w:val="24"/>
          <w:szCs w:val="24"/>
        </w:rPr>
        <w:softHyphen/>
        <w:t>czym decyzji edukacyjnych i zawodowych uwzględniających znajomość własnych zaso</w:t>
      </w:r>
      <w:r w:rsidRPr="00FB29FE">
        <w:rPr>
          <w:rFonts w:cs="Myriad Pro"/>
          <w:color w:val="000000"/>
          <w:sz w:val="24"/>
          <w:szCs w:val="24"/>
        </w:rPr>
        <w:softHyphen/>
        <w:t>bów oraz informacje na temat rynku pracy i systemu edukacji</w:t>
      </w:r>
      <w:r w:rsidR="0016530E">
        <w:rPr>
          <w:rFonts w:cs="Myriad Pro"/>
          <w:color w:val="000000"/>
          <w:sz w:val="24"/>
          <w:szCs w:val="24"/>
        </w:rPr>
        <w:t>.</w:t>
      </w:r>
    </w:p>
    <w:p w14:paraId="4CF26F52" w14:textId="77777777" w:rsidR="00D115A5" w:rsidRPr="0016530E" w:rsidRDefault="002A22EB" w:rsidP="00FB29FE">
      <w:pPr>
        <w:jc w:val="both"/>
        <w:rPr>
          <w:rFonts w:cs="Times New Roman"/>
          <w:b/>
          <w:sz w:val="24"/>
          <w:szCs w:val="24"/>
        </w:rPr>
      </w:pPr>
      <w:r w:rsidRPr="0016530E">
        <w:rPr>
          <w:rFonts w:cs="Times New Roman"/>
          <w:b/>
          <w:sz w:val="24"/>
          <w:szCs w:val="24"/>
        </w:rPr>
        <w:t xml:space="preserve">Cele szczegółowe </w:t>
      </w:r>
    </w:p>
    <w:p w14:paraId="0BA57CA0" w14:textId="7CEF0DEF" w:rsidR="002A22EB" w:rsidRPr="0016530E" w:rsidRDefault="0016530E" w:rsidP="00FB29FE">
      <w:pPr>
        <w:pStyle w:val="Akapitzlist"/>
        <w:ind w:left="348"/>
        <w:jc w:val="both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>Uczniowie:</w:t>
      </w:r>
    </w:p>
    <w:p w14:paraId="66AAC5D0" w14:textId="77777777" w:rsidR="002A22EB" w:rsidRPr="00FB29FE" w:rsidRDefault="002A22EB" w:rsidP="00FB29FE">
      <w:pPr>
        <w:pStyle w:val="Akapitzlist"/>
        <w:numPr>
          <w:ilvl w:val="0"/>
          <w:numId w:val="2"/>
        </w:numPr>
        <w:ind w:left="348"/>
        <w:jc w:val="both"/>
        <w:rPr>
          <w:rFonts w:cs="Times New Roman"/>
          <w:sz w:val="24"/>
          <w:szCs w:val="24"/>
        </w:rPr>
      </w:pPr>
      <w:r w:rsidRPr="00FB29FE">
        <w:rPr>
          <w:rFonts w:cs="Times New Roman"/>
          <w:sz w:val="24"/>
          <w:szCs w:val="24"/>
        </w:rPr>
        <w:t xml:space="preserve">rozwijają umiejętności pracy zespołowej, przełamywania barier środowiskowych oraz kształtowania właściwych relacji społecznych; </w:t>
      </w:r>
    </w:p>
    <w:p w14:paraId="4073A58A" w14:textId="77777777" w:rsidR="002A22EB" w:rsidRPr="00FB29FE" w:rsidRDefault="002A22EB" w:rsidP="00FB29FE">
      <w:pPr>
        <w:pStyle w:val="Akapitzlist"/>
        <w:numPr>
          <w:ilvl w:val="0"/>
          <w:numId w:val="2"/>
        </w:numPr>
        <w:ind w:left="348"/>
        <w:jc w:val="both"/>
        <w:rPr>
          <w:rFonts w:cs="Times New Roman"/>
          <w:sz w:val="24"/>
          <w:szCs w:val="24"/>
        </w:rPr>
      </w:pPr>
      <w:r w:rsidRPr="00FB29FE">
        <w:rPr>
          <w:rFonts w:cs="Times New Roman"/>
          <w:sz w:val="24"/>
          <w:szCs w:val="24"/>
        </w:rPr>
        <w:t xml:space="preserve">wiedzą jak się uczyć i rozwijać swoje zainteresowania, pasje i talenty; </w:t>
      </w:r>
    </w:p>
    <w:p w14:paraId="2FA264F8" w14:textId="77777777" w:rsidR="002A22EB" w:rsidRPr="00FB29FE" w:rsidRDefault="002A22EB" w:rsidP="00FB29FE">
      <w:pPr>
        <w:pStyle w:val="Akapitzlist"/>
        <w:numPr>
          <w:ilvl w:val="0"/>
          <w:numId w:val="2"/>
        </w:numPr>
        <w:ind w:left="348"/>
        <w:jc w:val="both"/>
        <w:rPr>
          <w:rFonts w:cs="Times New Roman"/>
          <w:sz w:val="24"/>
          <w:szCs w:val="24"/>
        </w:rPr>
      </w:pPr>
      <w:r w:rsidRPr="00FB29FE">
        <w:rPr>
          <w:rFonts w:cs="Times New Roman"/>
          <w:sz w:val="24"/>
          <w:szCs w:val="24"/>
        </w:rPr>
        <w:t xml:space="preserve">posiadają informacje o zawodach z najbliższego otoczenia; </w:t>
      </w:r>
    </w:p>
    <w:p w14:paraId="04083CAA" w14:textId="77777777" w:rsidR="002A22EB" w:rsidRPr="00FB29FE" w:rsidRDefault="002A22EB" w:rsidP="00FB29FE">
      <w:pPr>
        <w:pStyle w:val="Akapitzlist"/>
        <w:ind w:left="348"/>
        <w:jc w:val="both"/>
        <w:rPr>
          <w:rFonts w:cs="Times New Roman"/>
          <w:sz w:val="24"/>
          <w:szCs w:val="24"/>
        </w:rPr>
      </w:pPr>
    </w:p>
    <w:p w14:paraId="4B0BEC92" w14:textId="77777777" w:rsidR="002A22EB" w:rsidRPr="0016530E" w:rsidRDefault="002A22EB" w:rsidP="00FB29FE">
      <w:pPr>
        <w:pStyle w:val="Akapitzlist"/>
        <w:ind w:left="348"/>
        <w:jc w:val="both"/>
        <w:rPr>
          <w:rFonts w:cs="Times New Roman"/>
          <w:b/>
          <w:sz w:val="24"/>
          <w:szCs w:val="24"/>
        </w:rPr>
      </w:pPr>
      <w:r w:rsidRPr="00FB29FE">
        <w:rPr>
          <w:rFonts w:cs="Times New Roman"/>
          <w:sz w:val="24"/>
          <w:szCs w:val="24"/>
        </w:rPr>
        <w:t xml:space="preserve"> </w:t>
      </w:r>
      <w:r w:rsidRPr="0016530E">
        <w:rPr>
          <w:rFonts w:cs="Times New Roman"/>
          <w:b/>
          <w:sz w:val="24"/>
          <w:szCs w:val="24"/>
        </w:rPr>
        <w:t xml:space="preserve">Nauczyciele: </w:t>
      </w:r>
    </w:p>
    <w:p w14:paraId="237F7A54" w14:textId="77777777" w:rsidR="002A22EB" w:rsidRPr="00FB29FE" w:rsidRDefault="002A22EB" w:rsidP="00FB29FE">
      <w:pPr>
        <w:pStyle w:val="Akapitzlist"/>
        <w:numPr>
          <w:ilvl w:val="0"/>
          <w:numId w:val="2"/>
        </w:numPr>
        <w:ind w:left="348"/>
        <w:jc w:val="both"/>
        <w:rPr>
          <w:rFonts w:cs="Times New Roman"/>
          <w:sz w:val="24"/>
          <w:szCs w:val="24"/>
        </w:rPr>
      </w:pPr>
      <w:r w:rsidRPr="00FB29FE">
        <w:rPr>
          <w:rFonts w:cs="Times New Roman"/>
          <w:sz w:val="24"/>
          <w:szCs w:val="24"/>
        </w:rPr>
        <w:t xml:space="preserve">potrafią diagnozować potrzeby i zasoby uczniów; </w:t>
      </w:r>
    </w:p>
    <w:p w14:paraId="6C84A175" w14:textId="77777777" w:rsidR="002A22EB" w:rsidRPr="00FB29FE" w:rsidRDefault="002A22EB" w:rsidP="00FB29FE">
      <w:pPr>
        <w:pStyle w:val="Akapitzlist"/>
        <w:numPr>
          <w:ilvl w:val="0"/>
          <w:numId w:val="2"/>
        </w:numPr>
        <w:ind w:left="348"/>
        <w:jc w:val="both"/>
        <w:rPr>
          <w:rFonts w:cs="Times New Roman"/>
          <w:sz w:val="24"/>
          <w:szCs w:val="24"/>
        </w:rPr>
      </w:pPr>
      <w:r w:rsidRPr="00FB29FE">
        <w:rPr>
          <w:rFonts w:cs="Times New Roman"/>
          <w:sz w:val="24"/>
          <w:szCs w:val="24"/>
        </w:rPr>
        <w:t xml:space="preserve">rozwijają talenty, zainteresowania, zdolności, predyspozycje; </w:t>
      </w:r>
    </w:p>
    <w:p w14:paraId="37330781" w14:textId="77777777" w:rsidR="002A22EB" w:rsidRPr="00FB29FE" w:rsidRDefault="002A22EB" w:rsidP="00FB29FE">
      <w:pPr>
        <w:pStyle w:val="Akapitzlist"/>
        <w:numPr>
          <w:ilvl w:val="0"/>
          <w:numId w:val="2"/>
        </w:numPr>
        <w:ind w:left="348"/>
        <w:jc w:val="both"/>
        <w:rPr>
          <w:rFonts w:cs="Times New Roman"/>
          <w:sz w:val="24"/>
          <w:szCs w:val="24"/>
        </w:rPr>
      </w:pPr>
      <w:r w:rsidRPr="00FB29FE">
        <w:rPr>
          <w:rFonts w:cs="Times New Roman"/>
          <w:sz w:val="24"/>
          <w:szCs w:val="24"/>
        </w:rPr>
        <w:t xml:space="preserve">wspierają rodziców w procesie doradczym, udzielają informacji, lub kierują do specjalistów; </w:t>
      </w:r>
    </w:p>
    <w:p w14:paraId="3BB3BF66" w14:textId="77777777" w:rsidR="002A22EB" w:rsidRPr="00FB29FE" w:rsidRDefault="002A22EB" w:rsidP="00FB29FE">
      <w:pPr>
        <w:pStyle w:val="Akapitzlist"/>
        <w:numPr>
          <w:ilvl w:val="0"/>
          <w:numId w:val="2"/>
        </w:numPr>
        <w:ind w:left="348"/>
        <w:jc w:val="both"/>
        <w:rPr>
          <w:rFonts w:cs="Times New Roman"/>
          <w:sz w:val="24"/>
          <w:szCs w:val="24"/>
        </w:rPr>
      </w:pPr>
      <w:r w:rsidRPr="00FB29FE">
        <w:rPr>
          <w:rFonts w:cs="Times New Roman"/>
          <w:sz w:val="24"/>
          <w:szCs w:val="24"/>
        </w:rPr>
        <w:t xml:space="preserve">znają ścieżki edukacyjne, ofertę szkół, zasady rekrutacji; </w:t>
      </w:r>
    </w:p>
    <w:p w14:paraId="79C2763B" w14:textId="77777777" w:rsidR="002A22EB" w:rsidRPr="00FB29FE" w:rsidRDefault="002A22EB" w:rsidP="00FB29FE">
      <w:pPr>
        <w:pStyle w:val="Akapitzlist"/>
        <w:numPr>
          <w:ilvl w:val="0"/>
          <w:numId w:val="2"/>
        </w:numPr>
        <w:ind w:left="348"/>
        <w:jc w:val="both"/>
        <w:rPr>
          <w:rFonts w:cs="Times New Roman"/>
          <w:sz w:val="24"/>
          <w:szCs w:val="24"/>
        </w:rPr>
      </w:pPr>
      <w:r w:rsidRPr="00FB29FE">
        <w:rPr>
          <w:rFonts w:cs="Times New Roman"/>
          <w:sz w:val="24"/>
          <w:szCs w:val="24"/>
        </w:rPr>
        <w:t xml:space="preserve">włączają przedstawicieli instytucji i zakładów pracy w proces orientacji i doradztwa zawodowego w szkole. </w:t>
      </w:r>
    </w:p>
    <w:p w14:paraId="343EAEE5" w14:textId="77777777" w:rsidR="002A22EB" w:rsidRPr="00FB29FE" w:rsidRDefault="002A22EB" w:rsidP="00FB29FE">
      <w:pPr>
        <w:pStyle w:val="Akapitzlist"/>
        <w:ind w:left="348"/>
        <w:jc w:val="both"/>
        <w:rPr>
          <w:rFonts w:cs="Times New Roman"/>
          <w:b/>
          <w:sz w:val="24"/>
          <w:szCs w:val="24"/>
        </w:rPr>
      </w:pPr>
    </w:p>
    <w:p w14:paraId="63C84B99" w14:textId="77777777" w:rsidR="002A22EB" w:rsidRPr="0016530E" w:rsidRDefault="002A22EB" w:rsidP="00FB29FE">
      <w:pPr>
        <w:pStyle w:val="Akapitzlist"/>
        <w:ind w:left="348"/>
        <w:jc w:val="both"/>
        <w:rPr>
          <w:rFonts w:cs="Times New Roman"/>
          <w:b/>
          <w:sz w:val="24"/>
          <w:szCs w:val="24"/>
        </w:rPr>
      </w:pPr>
      <w:r w:rsidRPr="0016530E">
        <w:rPr>
          <w:rFonts w:cs="Times New Roman"/>
          <w:b/>
          <w:sz w:val="24"/>
          <w:szCs w:val="24"/>
        </w:rPr>
        <w:t xml:space="preserve">Rodzice: </w:t>
      </w:r>
    </w:p>
    <w:p w14:paraId="16092691" w14:textId="77777777" w:rsidR="002A22EB" w:rsidRPr="00FB29FE" w:rsidRDefault="002A22EB" w:rsidP="00FB29FE">
      <w:pPr>
        <w:pStyle w:val="Akapitzlist"/>
        <w:numPr>
          <w:ilvl w:val="0"/>
          <w:numId w:val="2"/>
        </w:numPr>
        <w:ind w:left="348"/>
        <w:jc w:val="both"/>
        <w:rPr>
          <w:rFonts w:cs="Times New Roman"/>
          <w:sz w:val="24"/>
          <w:szCs w:val="24"/>
        </w:rPr>
      </w:pPr>
      <w:r w:rsidRPr="00FB29FE">
        <w:rPr>
          <w:rFonts w:cs="Times New Roman"/>
          <w:sz w:val="24"/>
          <w:szCs w:val="24"/>
        </w:rPr>
        <w:t xml:space="preserve">znają swoje dziecko; </w:t>
      </w:r>
    </w:p>
    <w:p w14:paraId="7819576C" w14:textId="77777777" w:rsidR="002A22EB" w:rsidRPr="00FB29FE" w:rsidRDefault="002A22EB" w:rsidP="00FB29FE">
      <w:pPr>
        <w:pStyle w:val="Akapitzlist"/>
        <w:numPr>
          <w:ilvl w:val="0"/>
          <w:numId w:val="2"/>
        </w:numPr>
        <w:ind w:left="348"/>
        <w:jc w:val="both"/>
        <w:rPr>
          <w:rFonts w:cs="Times New Roman"/>
          <w:sz w:val="24"/>
          <w:szCs w:val="24"/>
        </w:rPr>
      </w:pPr>
      <w:r w:rsidRPr="00FB29FE">
        <w:rPr>
          <w:rFonts w:cs="Times New Roman"/>
          <w:sz w:val="24"/>
          <w:szCs w:val="24"/>
        </w:rPr>
        <w:t xml:space="preserve">są zaangażowani i przygotowani do pełnienia roli „doradców”; </w:t>
      </w:r>
    </w:p>
    <w:p w14:paraId="7F3BC6C3" w14:textId="77777777" w:rsidR="002A22EB" w:rsidRPr="00FB29FE" w:rsidRDefault="002A22EB" w:rsidP="00FB29FE">
      <w:pPr>
        <w:pStyle w:val="Akapitzlist"/>
        <w:numPr>
          <w:ilvl w:val="0"/>
          <w:numId w:val="2"/>
        </w:numPr>
        <w:ind w:left="348"/>
        <w:jc w:val="both"/>
        <w:rPr>
          <w:rFonts w:cs="Times New Roman"/>
          <w:sz w:val="24"/>
          <w:szCs w:val="24"/>
        </w:rPr>
      </w:pPr>
      <w:r w:rsidRPr="00FB29FE">
        <w:rPr>
          <w:rFonts w:cs="Times New Roman"/>
          <w:sz w:val="24"/>
          <w:szCs w:val="24"/>
        </w:rPr>
        <w:t xml:space="preserve">znają czynniki ważne przy wyborze szkoły i zawodu; </w:t>
      </w:r>
    </w:p>
    <w:p w14:paraId="334522D9" w14:textId="77777777" w:rsidR="002A22EB" w:rsidRPr="00FB29FE" w:rsidRDefault="002A22EB" w:rsidP="00FB29FE">
      <w:pPr>
        <w:pStyle w:val="Akapitzlist"/>
        <w:numPr>
          <w:ilvl w:val="0"/>
          <w:numId w:val="2"/>
        </w:numPr>
        <w:ind w:left="348"/>
        <w:jc w:val="both"/>
        <w:rPr>
          <w:rFonts w:cs="Times New Roman"/>
          <w:sz w:val="24"/>
          <w:szCs w:val="24"/>
        </w:rPr>
      </w:pPr>
      <w:r w:rsidRPr="00FB29FE">
        <w:rPr>
          <w:rFonts w:cs="Times New Roman"/>
          <w:sz w:val="24"/>
          <w:szCs w:val="24"/>
        </w:rPr>
        <w:t xml:space="preserve">znają ścieżki edukacyjne, ofertę szkół, zasady rekrutacji; </w:t>
      </w:r>
    </w:p>
    <w:p w14:paraId="7E56A9FB" w14:textId="77777777" w:rsidR="002A22EB" w:rsidRPr="00FB29FE" w:rsidRDefault="002A22EB" w:rsidP="00FB29FE">
      <w:pPr>
        <w:pStyle w:val="Akapitzlist"/>
        <w:numPr>
          <w:ilvl w:val="0"/>
          <w:numId w:val="2"/>
        </w:numPr>
        <w:ind w:left="348"/>
        <w:jc w:val="both"/>
        <w:rPr>
          <w:rFonts w:cs="Times New Roman"/>
          <w:sz w:val="24"/>
          <w:szCs w:val="24"/>
        </w:rPr>
      </w:pPr>
      <w:r w:rsidRPr="00FB29FE">
        <w:rPr>
          <w:rFonts w:cs="Times New Roman"/>
          <w:sz w:val="24"/>
          <w:szCs w:val="24"/>
        </w:rPr>
        <w:t xml:space="preserve"> wiedzą gdzie szukać pomocy dla swoich dzieci w sytuacjach trudnych; </w:t>
      </w:r>
    </w:p>
    <w:p w14:paraId="5DC40981" w14:textId="77777777" w:rsidR="002A22EB" w:rsidRPr="00FB29FE" w:rsidRDefault="002A22EB" w:rsidP="00FB29FE">
      <w:pPr>
        <w:pStyle w:val="Akapitzlist"/>
        <w:numPr>
          <w:ilvl w:val="0"/>
          <w:numId w:val="2"/>
        </w:numPr>
        <w:ind w:left="348"/>
        <w:jc w:val="both"/>
        <w:rPr>
          <w:rFonts w:cs="Times New Roman"/>
          <w:sz w:val="24"/>
          <w:szCs w:val="24"/>
        </w:rPr>
      </w:pPr>
      <w:r w:rsidRPr="00FB29FE">
        <w:rPr>
          <w:rFonts w:cs="Times New Roman"/>
          <w:sz w:val="24"/>
          <w:szCs w:val="24"/>
        </w:rPr>
        <w:t xml:space="preserve"> angażują się w pracę doradczą szkoły (np. prezentują swoje zawody, zakłady pracy).</w:t>
      </w:r>
    </w:p>
    <w:p w14:paraId="4D818EF5" w14:textId="77777777" w:rsidR="00B9184A" w:rsidRDefault="00B9184A" w:rsidP="00B9184A">
      <w:pPr>
        <w:pStyle w:val="Default"/>
        <w:spacing w:line="276" w:lineRule="auto"/>
        <w:ind w:left="720"/>
        <w:jc w:val="both"/>
        <w:rPr>
          <w:rFonts w:asciiTheme="minorHAnsi" w:hAnsiTheme="minorHAnsi"/>
        </w:rPr>
      </w:pPr>
    </w:p>
    <w:p w14:paraId="331B553A" w14:textId="77777777" w:rsidR="0016530E" w:rsidRDefault="0016530E" w:rsidP="0016530E">
      <w:pPr>
        <w:pStyle w:val="Default"/>
        <w:spacing w:line="276" w:lineRule="auto"/>
        <w:jc w:val="both"/>
        <w:rPr>
          <w:rFonts w:asciiTheme="minorHAnsi" w:hAnsiTheme="minorHAnsi"/>
          <w:b/>
        </w:rPr>
      </w:pPr>
      <w:r w:rsidRPr="0016530E">
        <w:rPr>
          <w:rFonts w:asciiTheme="minorHAnsi" w:hAnsiTheme="minorHAnsi"/>
          <w:b/>
        </w:rPr>
        <w:t>ORIENTACJA ZAWODOWA I DORADZTWO ZAWODOWE DLA UCZNIÓW SĄ REALIZOWANE:</w:t>
      </w:r>
    </w:p>
    <w:p w14:paraId="7E563693" w14:textId="3AA14E2A" w:rsidR="00724F2D" w:rsidRPr="0016530E" w:rsidRDefault="00724F2D" w:rsidP="0016530E">
      <w:pPr>
        <w:pStyle w:val="Defaul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b/>
        </w:rPr>
      </w:pPr>
      <w:r w:rsidRPr="00FB29FE">
        <w:rPr>
          <w:rFonts w:asciiTheme="minorHAnsi" w:hAnsiTheme="minorHAnsi"/>
        </w:rPr>
        <w:t xml:space="preserve">podczas grupowych zajęć związanych z doradztwem zawodowym prowadzonych przez doradcę zawodowego, które wynikają z ramowych planów nauczania; </w:t>
      </w:r>
    </w:p>
    <w:p w14:paraId="4C78A2FB" w14:textId="77777777" w:rsidR="00724F2D" w:rsidRPr="00FB29FE" w:rsidRDefault="00724F2D" w:rsidP="00FB29FE">
      <w:pPr>
        <w:pStyle w:val="Default"/>
        <w:spacing w:line="276" w:lineRule="auto"/>
        <w:ind w:left="720"/>
        <w:jc w:val="both"/>
        <w:rPr>
          <w:rFonts w:asciiTheme="minorHAnsi" w:hAnsiTheme="minorHAnsi"/>
        </w:rPr>
      </w:pPr>
    </w:p>
    <w:p w14:paraId="4B116182" w14:textId="77777777" w:rsidR="00724F2D" w:rsidRPr="00FB29FE" w:rsidRDefault="000D6D6D" w:rsidP="00FB29FE">
      <w:pPr>
        <w:pStyle w:val="Default"/>
        <w:numPr>
          <w:ilvl w:val="0"/>
          <w:numId w:val="6"/>
        </w:numPr>
        <w:spacing w:after="1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przez wspomaganie</w:t>
      </w:r>
      <w:r w:rsidR="00724F2D" w:rsidRPr="00FB29FE">
        <w:rPr>
          <w:rFonts w:asciiTheme="minorHAnsi" w:hAnsiTheme="minorHAnsi"/>
        </w:rPr>
        <w:t xml:space="preserve"> uczniów w wyborze kierunku kształcenia i zawodu w trakcie bieżącej pracy z uczniami, prowadzonych przez doradcę zawodowego, nauczycieli i wychowawców – m.in. na obowiązkowych i dodatkowych zajęciach edukacyjnych, zajęciach z wychowawcą i innych zajęciach, a także w formie indywidualnych porad i konsultacji prowadzonych przez doradcę zawodowego (lub innych specjalistów, wychowawców, nauczycieli)</w:t>
      </w:r>
    </w:p>
    <w:p w14:paraId="74D68866" w14:textId="77777777" w:rsidR="00724F2D" w:rsidRDefault="00724F2D" w:rsidP="00FB29FE">
      <w:pPr>
        <w:pStyle w:val="Default"/>
        <w:numPr>
          <w:ilvl w:val="0"/>
          <w:numId w:val="6"/>
        </w:numPr>
        <w:spacing w:after="160" w:line="276" w:lineRule="auto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>podczas innych działań związanych z doradztwem zawodowym realizowanych w szkole (jak np. szkolne targi edukacyjne, projekty edukacyjne, konkursy zawodoznawcze) lub poza nią (np. udział w targach edukacyjnych, festiwalu zawodów, w wizytach zawodo</w:t>
      </w:r>
      <w:r w:rsidRPr="00FB29FE">
        <w:rPr>
          <w:rFonts w:asciiTheme="minorHAnsi" w:hAnsiTheme="minorHAnsi"/>
        </w:rPr>
        <w:softHyphen/>
        <w:t xml:space="preserve">znawczych w zakładach pracy). </w:t>
      </w:r>
    </w:p>
    <w:p w14:paraId="653B9887" w14:textId="109CA6FA" w:rsidR="00D8277E" w:rsidRPr="00FB29FE" w:rsidRDefault="00D8277E" w:rsidP="00FB29FE">
      <w:pPr>
        <w:pStyle w:val="Default"/>
        <w:numPr>
          <w:ilvl w:val="0"/>
          <w:numId w:val="6"/>
        </w:numPr>
        <w:spacing w:after="1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czas realizacji projektu „Sięgnij po więcej” – indywidualne doradztwo zawodowe, które realizowane będzie w szkole do </w:t>
      </w:r>
      <w:r w:rsidR="00F835F6">
        <w:rPr>
          <w:rFonts w:asciiTheme="minorHAnsi" w:hAnsiTheme="minorHAnsi"/>
        </w:rPr>
        <w:t>listopada</w:t>
      </w:r>
      <w:r>
        <w:rPr>
          <w:rFonts w:asciiTheme="minorHAnsi" w:hAnsiTheme="minorHAnsi"/>
        </w:rPr>
        <w:t xml:space="preserve"> 202</w:t>
      </w:r>
      <w:r w:rsidR="00F835F6">
        <w:rPr>
          <w:rFonts w:asciiTheme="minorHAnsi" w:hAnsiTheme="minorHAnsi"/>
        </w:rPr>
        <w:t>2</w:t>
      </w:r>
      <w:r>
        <w:rPr>
          <w:rFonts w:asciiTheme="minorHAnsi" w:hAnsiTheme="minorHAnsi"/>
        </w:rPr>
        <w:t>r.</w:t>
      </w:r>
    </w:p>
    <w:p w14:paraId="4C3BACCB" w14:textId="77777777" w:rsidR="0016530E" w:rsidRDefault="0016530E" w:rsidP="0016530E">
      <w:pPr>
        <w:pStyle w:val="Default"/>
        <w:spacing w:after="160" w:line="276" w:lineRule="auto"/>
        <w:jc w:val="both"/>
        <w:rPr>
          <w:rFonts w:asciiTheme="minorHAnsi" w:hAnsiTheme="minorHAnsi"/>
          <w:b/>
        </w:rPr>
      </w:pPr>
    </w:p>
    <w:p w14:paraId="3A576D67" w14:textId="2857D2B8" w:rsidR="00405656" w:rsidRPr="0016530E" w:rsidRDefault="0016530E" w:rsidP="0016530E">
      <w:pPr>
        <w:pStyle w:val="Default"/>
        <w:spacing w:after="160" w:line="276" w:lineRule="auto"/>
        <w:jc w:val="both"/>
        <w:rPr>
          <w:rFonts w:asciiTheme="minorHAnsi" w:hAnsiTheme="minorHAnsi"/>
          <w:b/>
        </w:rPr>
      </w:pPr>
      <w:r w:rsidRPr="0016530E">
        <w:rPr>
          <w:rFonts w:asciiTheme="minorHAnsi" w:hAnsiTheme="minorHAnsi"/>
          <w:b/>
        </w:rPr>
        <w:t>REALIZATORZY DZIAŁAŃ ZWIĄZANYCH Z DORADZTWEM ZAWODOWYM</w:t>
      </w:r>
    </w:p>
    <w:p w14:paraId="522048DE" w14:textId="77777777" w:rsidR="001A3A04" w:rsidRPr="00FB29FE" w:rsidRDefault="001A3A04" w:rsidP="00FB29FE">
      <w:pPr>
        <w:jc w:val="both"/>
        <w:rPr>
          <w:rFonts w:cs="Myriad Pro"/>
          <w:color w:val="000000"/>
          <w:sz w:val="24"/>
          <w:szCs w:val="24"/>
        </w:rPr>
      </w:pPr>
      <w:r w:rsidRPr="00FB29FE">
        <w:rPr>
          <w:rFonts w:cs="Myriad Pro"/>
          <w:color w:val="000000"/>
          <w:sz w:val="24"/>
          <w:szCs w:val="24"/>
        </w:rPr>
        <w:t>W szkole podstawowej nr 81 w realizację działań związanych z doradztwem zawodowym zaan</w:t>
      </w:r>
      <w:r w:rsidRPr="00FB29FE">
        <w:rPr>
          <w:rFonts w:cs="Myriad Pro"/>
          <w:color w:val="000000"/>
          <w:sz w:val="24"/>
          <w:szCs w:val="24"/>
        </w:rPr>
        <w:softHyphen/>
        <w:t>gażowani są wszyscy członkowie rady pedagogicznej: dyrektor, nauczyciele wychowaw</w:t>
      </w:r>
      <w:r w:rsidRPr="00FB29FE">
        <w:rPr>
          <w:rFonts w:cs="Myriad Pro"/>
          <w:color w:val="000000"/>
          <w:sz w:val="24"/>
          <w:szCs w:val="24"/>
        </w:rPr>
        <w:softHyphen/>
        <w:t>cy, nauczyciele (w tym nauczyciele edukacji wczesnoszkolnej), nauczyciel-wychowawca w świetlicy szkolnej, nauczyciel-bibliotekarz, specjaliści (m.in. pedagog, psycholog, dorad</w:t>
      </w:r>
      <w:r w:rsidRPr="00FB29FE">
        <w:rPr>
          <w:rFonts w:cs="Myriad Pro"/>
          <w:color w:val="000000"/>
          <w:sz w:val="24"/>
          <w:szCs w:val="24"/>
        </w:rPr>
        <w:softHyphen/>
        <w:t>ca zawodowy) oraz inne osoby zatrudnione w szkole, np. pielęgniarka szkolna.</w:t>
      </w:r>
    </w:p>
    <w:p w14:paraId="0A85116F" w14:textId="2860BA52" w:rsidR="001538DF" w:rsidRPr="0016530E" w:rsidRDefault="001A3A04" w:rsidP="00FB29FE">
      <w:pPr>
        <w:jc w:val="both"/>
        <w:rPr>
          <w:rFonts w:cs="Myriad Pro"/>
          <w:color w:val="000000"/>
          <w:sz w:val="24"/>
          <w:szCs w:val="24"/>
        </w:rPr>
      </w:pPr>
      <w:r w:rsidRPr="00FB29FE">
        <w:rPr>
          <w:rFonts w:cs="Myriad Pro"/>
          <w:color w:val="000000"/>
          <w:sz w:val="24"/>
          <w:szCs w:val="24"/>
        </w:rPr>
        <w:t>Zakresy działań z obszaru doradztwa dla p</w:t>
      </w:r>
      <w:r w:rsidR="00D95AB0">
        <w:rPr>
          <w:rFonts w:cs="Myriad Pro"/>
          <w:color w:val="000000"/>
          <w:sz w:val="24"/>
          <w:szCs w:val="24"/>
        </w:rPr>
        <w:t>oszczególnych osób i forma orga</w:t>
      </w:r>
      <w:r w:rsidRPr="00FB29FE">
        <w:rPr>
          <w:rFonts w:cs="Myriad Pro"/>
          <w:color w:val="000000"/>
          <w:sz w:val="24"/>
          <w:szCs w:val="24"/>
        </w:rPr>
        <w:t>nizacji wewnątrzszkolne</w:t>
      </w:r>
      <w:r w:rsidR="00D95AB0">
        <w:rPr>
          <w:rFonts w:cs="Myriad Pro"/>
          <w:color w:val="000000"/>
          <w:sz w:val="24"/>
          <w:szCs w:val="24"/>
        </w:rPr>
        <w:t>go systemu doradztwa zawodowego:</w:t>
      </w:r>
    </w:p>
    <w:p w14:paraId="5B761F59" w14:textId="671E252D" w:rsidR="001A3A04" w:rsidRPr="0016530E" w:rsidRDefault="001A3A04" w:rsidP="00FB29FE">
      <w:pPr>
        <w:jc w:val="both"/>
        <w:rPr>
          <w:rFonts w:cs="Myriad Pro"/>
          <w:b/>
          <w:color w:val="000000"/>
          <w:sz w:val="24"/>
          <w:szCs w:val="24"/>
        </w:rPr>
      </w:pPr>
      <w:r w:rsidRPr="0016530E">
        <w:rPr>
          <w:rFonts w:cs="Myriad Pro"/>
          <w:b/>
          <w:color w:val="000000"/>
          <w:sz w:val="24"/>
          <w:szCs w:val="24"/>
        </w:rPr>
        <w:t>Dyrektor</w:t>
      </w:r>
      <w:r w:rsidR="009C34BE" w:rsidRPr="0016530E">
        <w:rPr>
          <w:rFonts w:cs="Myriad Pro"/>
          <w:b/>
          <w:color w:val="000000"/>
          <w:sz w:val="24"/>
          <w:szCs w:val="24"/>
        </w:rPr>
        <w:t>:</w:t>
      </w:r>
    </w:p>
    <w:p w14:paraId="5D9D87A0" w14:textId="77777777" w:rsidR="001A3A04" w:rsidRPr="00FB29FE" w:rsidRDefault="001A3A04" w:rsidP="00FB29FE">
      <w:pPr>
        <w:pStyle w:val="Default"/>
        <w:numPr>
          <w:ilvl w:val="0"/>
          <w:numId w:val="7"/>
        </w:numPr>
        <w:spacing w:line="276" w:lineRule="auto"/>
        <w:ind w:left="720" w:hanging="360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 xml:space="preserve">odpowiada za organizację działań związanych z doradztwem zawodowym; </w:t>
      </w:r>
    </w:p>
    <w:p w14:paraId="7F68ED59" w14:textId="77777777" w:rsidR="001A3A04" w:rsidRPr="00FB29FE" w:rsidRDefault="001A3A04" w:rsidP="00FB29FE">
      <w:pPr>
        <w:pStyle w:val="Default"/>
        <w:numPr>
          <w:ilvl w:val="0"/>
          <w:numId w:val="7"/>
        </w:numPr>
        <w:spacing w:line="276" w:lineRule="auto"/>
        <w:ind w:left="720" w:hanging="360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 xml:space="preserve">współpracuje z doradcą zawodowym w celu realizacji WSDZ; </w:t>
      </w:r>
    </w:p>
    <w:p w14:paraId="77666292" w14:textId="77777777" w:rsidR="001A3A04" w:rsidRPr="00FB29FE" w:rsidRDefault="001A3A04" w:rsidP="00FB29FE">
      <w:pPr>
        <w:pStyle w:val="Default"/>
        <w:numPr>
          <w:ilvl w:val="0"/>
          <w:numId w:val="7"/>
        </w:numPr>
        <w:spacing w:line="276" w:lineRule="auto"/>
        <w:ind w:left="720" w:hanging="360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>wspiera kontakty pomiędzy uczestnikami procesu orientacji zawodowej oraz doradz</w:t>
      </w:r>
      <w:r w:rsidRPr="00FB29FE">
        <w:rPr>
          <w:rFonts w:asciiTheme="minorHAnsi" w:hAnsiTheme="minorHAnsi"/>
        </w:rPr>
        <w:softHyphen/>
        <w:t xml:space="preserve">twa zawodowego w szkole a instytucjami zewnętrznymi; </w:t>
      </w:r>
    </w:p>
    <w:p w14:paraId="2DE062F7" w14:textId="77777777" w:rsidR="001A3A04" w:rsidRPr="00FB29FE" w:rsidRDefault="001A3A04" w:rsidP="00FB29FE">
      <w:pPr>
        <w:pStyle w:val="Default"/>
        <w:numPr>
          <w:ilvl w:val="0"/>
          <w:numId w:val="7"/>
        </w:numPr>
        <w:spacing w:line="276" w:lineRule="auto"/>
        <w:ind w:left="720" w:hanging="360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 xml:space="preserve">zapewnia warunki do realizowania w szkole zajęć orientacji zawodowej i doradztwa zawodowego; </w:t>
      </w:r>
    </w:p>
    <w:p w14:paraId="1441752D" w14:textId="77777777" w:rsidR="001A3A04" w:rsidRDefault="001A3A04" w:rsidP="00FB29FE">
      <w:pPr>
        <w:pStyle w:val="Default"/>
        <w:numPr>
          <w:ilvl w:val="0"/>
          <w:numId w:val="7"/>
        </w:numPr>
        <w:spacing w:line="276" w:lineRule="auto"/>
        <w:ind w:left="720" w:hanging="360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 xml:space="preserve">organizuje w szkole wspomaganie realizacji działań z zakresu orientacji zawodowej i doradztwa zawodowego poprzez planowanie i przeprowadzanie działań mających na celu poprawę jakości pracy placówki w tym obszarze. </w:t>
      </w:r>
    </w:p>
    <w:p w14:paraId="2E38F1DA" w14:textId="77777777" w:rsidR="009C34BE" w:rsidRDefault="009C34BE" w:rsidP="009C34BE">
      <w:pPr>
        <w:pStyle w:val="Default"/>
        <w:spacing w:line="276" w:lineRule="auto"/>
        <w:ind w:left="720"/>
        <w:jc w:val="both"/>
        <w:rPr>
          <w:rFonts w:asciiTheme="minorHAnsi" w:hAnsiTheme="minorHAnsi"/>
        </w:rPr>
      </w:pPr>
    </w:p>
    <w:p w14:paraId="59A2FC01" w14:textId="77777777" w:rsidR="009C34BE" w:rsidRPr="0016530E" w:rsidRDefault="009C34BE" w:rsidP="009C34BE">
      <w:pPr>
        <w:pStyle w:val="Default"/>
        <w:spacing w:line="276" w:lineRule="auto"/>
        <w:jc w:val="both"/>
        <w:rPr>
          <w:rFonts w:asciiTheme="minorHAnsi" w:hAnsiTheme="minorHAnsi"/>
          <w:b/>
        </w:rPr>
      </w:pPr>
      <w:r w:rsidRPr="0016530E">
        <w:rPr>
          <w:rFonts w:asciiTheme="minorHAnsi" w:hAnsiTheme="minorHAnsi"/>
          <w:b/>
        </w:rPr>
        <w:t>Koordynator doradztwa zawodowego:</w:t>
      </w:r>
    </w:p>
    <w:p w14:paraId="5CAA9AF6" w14:textId="77777777" w:rsidR="009C34BE" w:rsidRPr="00A8734F" w:rsidRDefault="009C34BE" w:rsidP="00A8734F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1807BF17" w14:textId="77777777" w:rsidR="009C34BE" w:rsidRPr="00A8734F" w:rsidRDefault="009C34BE" w:rsidP="00A8734F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</w:rPr>
      </w:pPr>
      <w:r w:rsidRPr="00A8734F">
        <w:rPr>
          <w:rFonts w:asciiTheme="minorHAnsi" w:hAnsiTheme="minorHAnsi"/>
        </w:rPr>
        <w:t xml:space="preserve">określa mocne strony, predyspozycje, zainteresowania i uzdolnienia uczniów; </w:t>
      </w:r>
    </w:p>
    <w:p w14:paraId="7C3A8229" w14:textId="77777777" w:rsidR="009C34BE" w:rsidRPr="00A8734F" w:rsidRDefault="009C34BE" w:rsidP="00A8734F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A8734F">
        <w:rPr>
          <w:rFonts w:asciiTheme="minorHAnsi" w:hAnsiTheme="minorHAnsi"/>
        </w:rPr>
        <w:t xml:space="preserve">pomaga uczniom w planowaniu kształcenia i kariery zawodowej; </w:t>
      </w:r>
    </w:p>
    <w:p w14:paraId="6BA0508F" w14:textId="77777777" w:rsidR="009C34BE" w:rsidRPr="00A8734F" w:rsidRDefault="009C34BE" w:rsidP="00A8734F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</w:rPr>
      </w:pPr>
      <w:r w:rsidRPr="00A8734F">
        <w:rPr>
          <w:rFonts w:asciiTheme="minorHAnsi" w:hAnsiTheme="minorHAnsi"/>
        </w:rPr>
        <w:t xml:space="preserve">prowadzi zajęcia z zakresu orientacji zawodowej i doradztwa zawodowego oraz zajęcia związane z wyborem kierunku kształcenia i zawodu; </w:t>
      </w:r>
    </w:p>
    <w:p w14:paraId="003F6CEC" w14:textId="77777777" w:rsidR="009C34BE" w:rsidRPr="00A8734F" w:rsidRDefault="009C34BE" w:rsidP="00A8734F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</w:rPr>
      </w:pPr>
      <w:r w:rsidRPr="00A8734F">
        <w:rPr>
          <w:rFonts w:asciiTheme="minorHAnsi" w:hAnsiTheme="minorHAnsi"/>
        </w:rPr>
        <w:t>wspiera nauczycieli, wychowawców, specjalistów i rodziców w realizacji działań związa</w:t>
      </w:r>
      <w:r w:rsidRPr="00A8734F">
        <w:rPr>
          <w:rFonts w:asciiTheme="minorHAnsi" w:hAnsiTheme="minorHAnsi"/>
        </w:rPr>
        <w:softHyphen/>
        <w:t xml:space="preserve">nych z doradztwem zawodowym; </w:t>
      </w:r>
    </w:p>
    <w:p w14:paraId="1C424DAA" w14:textId="77777777" w:rsidR="009C34BE" w:rsidRPr="00A8734F" w:rsidRDefault="009C34BE" w:rsidP="00A8734F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</w:rPr>
      </w:pPr>
      <w:r w:rsidRPr="00A8734F">
        <w:rPr>
          <w:rFonts w:asciiTheme="minorHAnsi" w:hAnsiTheme="minorHAnsi"/>
        </w:rPr>
        <w:t xml:space="preserve">prowadzi doradztwo indywidualne dla uczniów. </w:t>
      </w:r>
    </w:p>
    <w:p w14:paraId="36AA2184" w14:textId="77777777" w:rsidR="009C34BE" w:rsidRPr="00A8734F" w:rsidRDefault="009C34BE" w:rsidP="00A8734F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</w:rPr>
      </w:pPr>
      <w:r w:rsidRPr="00A8734F">
        <w:rPr>
          <w:rFonts w:asciiTheme="minorHAnsi" w:hAnsiTheme="minorHAnsi"/>
        </w:rPr>
        <w:t>koordynuje, monitoruje i prowadzi ewaluację oraz promuje działania związane z doradztwem zawodowym podejmowane przez szkołę we współpracy z wychowawca</w:t>
      </w:r>
      <w:r w:rsidRPr="00A8734F">
        <w:rPr>
          <w:rFonts w:asciiTheme="minorHAnsi" w:hAnsiTheme="minorHAnsi"/>
        </w:rPr>
        <w:softHyphen/>
        <w:t xml:space="preserve">mi, nauczycielami i specjalistami; </w:t>
      </w:r>
    </w:p>
    <w:p w14:paraId="37D49401" w14:textId="77777777" w:rsidR="009C34BE" w:rsidRPr="00A8734F" w:rsidRDefault="009C34BE" w:rsidP="00A8734F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</w:rPr>
      </w:pPr>
      <w:r w:rsidRPr="00A8734F">
        <w:rPr>
          <w:rFonts w:asciiTheme="minorHAnsi" w:hAnsiTheme="minorHAnsi"/>
        </w:rPr>
        <w:t xml:space="preserve">gromadzi, aktualizuje i udostępnia informacje edukacyjne i zawodowe właściwe dla danego poziomu kształcenia; </w:t>
      </w:r>
    </w:p>
    <w:p w14:paraId="713EB60A" w14:textId="77777777" w:rsidR="009C34BE" w:rsidRPr="00A8734F" w:rsidRDefault="009C34BE" w:rsidP="00A8734F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</w:rPr>
      </w:pPr>
      <w:r w:rsidRPr="00A8734F">
        <w:rPr>
          <w:rFonts w:asciiTheme="minorHAnsi" w:hAnsiTheme="minorHAnsi"/>
        </w:rPr>
        <w:t xml:space="preserve">organizuje współpracę z otoczeniem społeczno-gospodarczym szkoły podnoszącą efektywność prowadzonych działań związanych z doradztwem zawodowym; </w:t>
      </w:r>
    </w:p>
    <w:p w14:paraId="0DDA8902" w14:textId="77777777" w:rsidR="009C34BE" w:rsidRPr="00A8734F" w:rsidRDefault="009C34BE" w:rsidP="00A8734F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</w:rPr>
      </w:pPr>
      <w:r w:rsidRPr="00A8734F">
        <w:rPr>
          <w:rFonts w:asciiTheme="minorHAnsi" w:hAnsiTheme="minorHAnsi"/>
        </w:rPr>
        <w:t xml:space="preserve">współpracuje z dyrektorem szkoły, realizując zadania związane z orientacją zawodową i doradztwem zawodowym; </w:t>
      </w:r>
    </w:p>
    <w:p w14:paraId="13C6D072" w14:textId="77777777" w:rsidR="009C34BE" w:rsidRPr="00A8734F" w:rsidRDefault="009C34BE" w:rsidP="00A8734F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</w:rPr>
      </w:pPr>
      <w:r w:rsidRPr="00A8734F">
        <w:rPr>
          <w:rFonts w:asciiTheme="minorHAnsi" w:hAnsiTheme="minorHAnsi"/>
        </w:rPr>
        <w:t xml:space="preserve">wspólnie z zespołem przygotowuje projekt WSDZ; gromadzi, aktualizuje i </w:t>
      </w:r>
      <w:r w:rsidR="00A8734F" w:rsidRPr="00A8734F">
        <w:rPr>
          <w:rFonts w:asciiTheme="minorHAnsi" w:hAnsiTheme="minorHAnsi"/>
        </w:rPr>
        <w:t>u</w:t>
      </w:r>
      <w:r w:rsidRPr="00A8734F">
        <w:rPr>
          <w:rFonts w:asciiTheme="minorHAnsi" w:hAnsiTheme="minorHAnsi"/>
        </w:rPr>
        <w:t xml:space="preserve">dostępnia zasoby związane z orientacją zawodową oraz </w:t>
      </w:r>
      <w:r w:rsidR="00A8734F" w:rsidRPr="00A8734F">
        <w:rPr>
          <w:rFonts w:asciiTheme="minorHAnsi" w:hAnsiTheme="minorHAnsi"/>
        </w:rPr>
        <w:t>d</w:t>
      </w:r>
      <w:r w:rsidRPr="00A8734F">
        <w:rPr>
          <w:rFonts w:asciiTheme="minorHAnsi" w:hAnsiTheme="minorHAnsi"/>
        </w:rPr>
        <w:t>o</w:t>
      </w:r>
      <w:r w:rsidRPr="00A8734F">
        <w:rPr>
          <w:rFonts w:asciiTheme="minorHAnsi" w:hAnsiTheme="minorHAnsi"/>
        </w:rPr>
        <w:softHyphen/>
        <w:t>radztwem zawodowym;</w:t>
      </w:r>
    </w:p>
    <w:p w14:paraId="4D375A2A" w14:textId="77777777" w:rsidR="009C34BE" w:rsidRDefault="009C34BE" w:rsidP="00A8734F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A8734F">
        <w:rPr>
          <w:rFonts w:asciiTheme="minorHAnsi" w:hAnsiTheme="minorHAnsi"/>
        </w:rPr>
        <w:t xml:space="preserve">współpracuje ze specjalistami z poradni psychologiczno-pedagogicznych, instytucjami działającymi na rynku pracy i partnerami z otoczenia społeczno-gospodarczego w celu realizacji działań z zakresu doradztwa zawodowego. </w:t>
      </w:r>
    </w:p>
    <w:p w14:paraId="5F8AD24D" w14:textId="77777777" w:rsidR="00E9129F" w:rsidRDefault="00E9129F" w:rsidP="00A8734F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półpracuje z Ursynowskim Centrum Doradztwa Zawodowego, działającym przy Poradni Psychologiczno-Pedagogicznej nr 19</w:t>
      </w:r>
    </w:p>
    <w:p w14:paraId="6BB2B407" w14:textId="6A5425F9" w:rsidR="000578EB" w:rsidRPr="00A8734F" w:rsidRDefault="000578EB" w:rsidP="00A8734F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edstawia sprawozdanie z realizacji </w:t>
      </w:r>
      <w:r w:rsidR="00A36CCE">
        <w:rPr>
          <w:rFonts w:asciiTheme="minorHAnsi" w:hAnsiTheme="minorHAnsi"/>
        </w:rPr>
        <w:t>programu wewnątrzszkolnego systemu doradztwa zaw</w:t>
      </w:r>
      <w:r w:rsidR="0016530E">
        <w:rPr>
          <w:rFonts w:asciiTheme="minorHAnsi" w:hAnsiTheme="minorHAnsi"/>
        </w:rPr>
        <w:t>o</w:t>
      </w:r>
      <w:r w:rsidR="00A36CCE">
        <w:rPr>
          <w:rFonts w:asciiTheme="minorHAnsi" w:hAnsiTheme="minorHAnsi"/>
        </w:rPr>
        <w:t>dowego realizowanego</w:t>
      </w:r>
      <w:r w:rsidR="00C7212A">
        <w:rPr>
          <w:rFonts w:asciiTheme="minorHAnsi" w:hAnsiTheme="minorHAnsi"/>
        </w:rPr>
        <w:t xml:space="preserve"> w SP nr 81</w:t>
      </w:r>
      <w:r w:rsidR="0016530E">
        <w:rPr>
          <w:rFonts w:asciiTheme="minorHAnsi" w:hAnsiTheme="minorHAnsi"/>
        </w:rPr>
        <w:t>.</w:t>
      </w:r>
    </w:p>
    <w:p w14:paraId="7DFB62C9" w14:textId="77777777" w:rsidR="00193D01" w:rsidRDefault="00193D01" w:rsidP="00FB29FE">
      <w:pPr>
        <w:pStyle w:val="Pa1"/>
        <w:spacing w:line="276" w:lineRule="auto"/>
        <w:jc w:val="both"/>
        <w:rPr>
          <w:rFonts w:asciiTheme="minorHAnsi" w:hAnsiTheme="minorHAnsi" w:cs="Myriad Pro"/>
          <w:bCs/>
          <w:color w:val="000000"/>
          <w:u w:val="single"/>
        </w:rPr>
      </w:pPr>
    </w:p>
    <w:p w14:paraId="41B16B80" w14:textId="5BA90395" w:rsidR="001A3A04" w:rsidRPr="0016530E" w:rsidRDefault="001A3A04" w:rsidP="00FB29FE">
      <w:pPr>
        <w:pStyle w:val="Pa1"/>
        <w:spacing w:line="276" w:lineRule="auto"/>
        <w:jc w:val="both"/>
        <w:rPr>
          <w:rFonts w:asciiTheme="minorHAnsi" w:hAnsiTheme="minorHAnsi" w:cs="Myriad Pro"/>
          <w:b/>
          <w:color w:val="000000"/>
        </w:rPr>
      </w:pPr>
      <w:r w:rsidRPr="0016530E">
        <w:rPr>
          <w:rFonts w:asciiTheme="minorHAnsi" w:hAnsiTheme="minorHAnsi" w:cs="Myriad Pro"/>
          <w:b/>
          <w:bCs/>
          <w:color w:val="000000"/>
        </w:rPr>
        <w:t xml:space="preserve">Wychowawcy: </w:t>
      </w:r>
    </w:p>
    <w:p w14:paraId="4E75EA30" w14:textId="77777777" w:rsidR="001A3A04" w:rsidRPr="00FB29FE" w:rsidRDefault="001A3A04" w:rsidP="00FB29FE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 xml:space="preserve">określają mocne strony, predyspozycje, zainteresowania i uzdolnienia uczniów; </w:t>
      </w:r>
    </w:p>
    <w:p w14:paraId="1CA6015E" w14:textId="77777777" w:rsidR="001A3A04" w:rsidRPr="00FB29FE" w:rsidRDefault="001A3A04" w:rsidP="00FB29FE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>eksponują w trakcie bieżącej pracy z uczniami zwią</w:t>
      </w:r>
      <w:r w:rsidR="00A36CCE">
        <w:rPr>
          <w:rFonts w:asciiTheme="minorHAnsi" w:hAnsiTheme="minorHAnsi"/>
        </w:rPr>
        <w:t>zki realizowanych treści naucza</w:t>
      </w:r>
      <w:r w:rsidRPr="00FB29FE">
        <w:rPr>
          <w:rFonts w:asciiTheme="minorHAnsi" w:hAnsiTheme="minorHAnsi"/>
        </w:rPr>
        <w:t xml:space="preserve">nia z treściami programowymi orientacji zawodowej i doradztwa zawodowego; </w:t>
      </w:r>
    </w:p>
    <w:p w14:paraId="278F2308" w14:textId="77777777" w:rsidR="001A3A04" w:rsidRPr="00FB29FE" w:rsidRDefault="001A3A04" w:rsidP="00FB29FE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>włączają do swoich planów wychowawczych zagadnienia z zakresu orientacji zawodo</w:t>
      </w:r>
      <w:r w:rsidRPr="00FB29FE">
        <w:rPr>
          <w:rFonts w:asciiTheme="minorHAnsi" w:hAnsiTheme="minorHAnsi"/>
        </w:rPr>
        <w:softHyphen/>
        <w:t xml:space="preserve">wej i doradztwa zawodowego; </w:t>
      </w:r>
    </w:p>
    <w:p w14:paraId="393FA001" w14:textId="77777777" w:rsidR="001A3A04" w:rsidRPr="00FB29FE" w:rsidRDefault="001A3A04" w:rsidP="00FB29FE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>realizują tematy związane z orientacją zawodową i doradztwem zawodowym na godzi</w:t>
      </w:r>
      <w:r w:rsidRPr="00FB29FE">
        <w:rPr>
          <w:rFonts w:asciiTheme="minorHAnsi" w:hAnsiTheme="minorHAnsi"/>
        </w:rPr>
        <w:softHyphen/>
        <w:t xml:space="preserve">nach wychowawczych; </w:t>
      </w:r>
    </w:p>
    <w:p w14:paraId="58EA25BF" w14:textId="77777777" w:rsidR="001A3A04" w:rsidRPr="00FB29FE" w:rsidRDefault="001A3A04" w:rsidP="00FB29FE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 xml:space="preserve">wskazują uczniom specjalistów, którzy mogą udzielać wsparcia w planowaniu kariery zawodowej; </w:t>
      </w:r>
    </w:p>
    <w:p w14:paraId="29B6F2FE" w14:textId="77777777" w:rsidR="001A3A04" w:rsidRPr="00FB29FE" w:rsidRDefault="001A3A04" w:rsidP="00FB29FE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 xml:space="preserve">współpracują z rodzicami w zakresie planowania ścieżki kariery edukacyjno-zawodowej ich dzieci; </w:t>
      </w:r>
    </w:p>
    <w:p w14:paraId="6A94D59C" w14:textId="77777777" w:rsidR="001A3A04" w:rsidRDefault="001A3A04" w:rsidP="00FB29FE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>współpracują z doradcą zawodowym oraz innymi nauczycielami i specjalistami w za</w:t>
      </w:r>
      <w:r w:rsidRPr="00FB29FE">
        <w:rPr>
          <w:rFonts w:asciiTheme="minorHAnsi" w:hAnsiTheme="minorHAnsi"/>
        </w:rPr>
        <w:softHyphen/>
        <w:t xml:space="preserve">kresie realizacji działań związanych z doradztwem zawodowym. </w:t>
      </w:r>
    </w:p>
    <w:p w14:paraId="6AD3AB9E" w14:textId="51EFBEF8" w:rsidR="00A36CCE" w:rsidRPr="00FB29FE" w:rsidRDefault="00A36CCE" w:rsidP="00FB29FE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edstawiają sprawozdanie z realizacji działań z zakresu doradztwa zawodowego w </w:t>
      </w:r>
      <w:r w:rsidR="00193D01">
        <w:rPr>
          <w:rFonts w:asciiTheme="minorHAnsi" w:hAnsiTheme="minorHAnsi"/>
        </w:rPr>
        <w:t xml:space="preserve">danym </w:t>
      </w:r>
      <w:r>
        <w:rPr>
          <w:rFonts w:asciiTheme="minorHAnsi" w:hAnsiTheme="minorHAnsi"/>
        </w:rPr>
        <w:t>roku sz</w:t>
      </w:r>
      <w:r w:rsidR="00FA2510">
        <w:rPr>
          <w:rFonts w:asciiTheme="minorHAnsi" w:hAnsiTheme="minorHAnsi"/>
        </w:rPr>
        <w:t>kolnym</w:t>
      </w:r>
      <w:r w:rsidR="0016530E">
        <w:rPr>
          <w:rFonts w:asciiTheme="minorHAnsi" w:hAnsiTheme="minorHAnsi"/>
        </w:rPr>
        <w:t>.</w:t>
      </w:r>
    </w:p>
    <w:p w14:paraId="556BC675" w14:textId="77777777" w:rsidR="001A3A04" w:rsidRPr="00FB29FE" w:rsidRDefault="001A3A04" w:rsidP="00FB29FE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22A94C4D" w14:textId="77777777" w:rsidR="001A3A04" w:rsidRPr="0016530E" w:rsidRDefault="001A3A04" w:rsidP="00FB29FE">
      <w:pPr>
        <w:pStyle w:val="Pa1"/>
        <w:spacing w:line="276" w:lineRule="auto"/>
        <w:jc w:val="both"/>
        <w:rPr>
          <w:rFonts w:asciiTheme="minorHAnsi" w:hAnsiTheme="minorHAnsi" w:cs="Myriad Pro"/>
          <w:b/>
          <w:color w:val="000000"/>
        </w:rPr>
      </w:pPr>
      <w:r w:rsidRPr="0016530E">
        <w:rPr>
          <w:rFonts w:asciiTheme="minorHAnsi" w:hAnsiTheme="minorHAnsi" w:cs="Myriad Pro"/>
          <w:b/>
          <w:bCs/>
          <w:color w:val="000000"/>
        </w:rPr>
        <w:t xml:space="preserve">Nauczyciele (w tym nauczyciele edukacji wczesnoszkolnej): </w:t>
      </w:r>
    </w:p>
    <w:p w14:paraId="53E0D8A0" w14:textId="77777777" w:rsidR="001A3A04" w:rsidRPr="00FB29FE" w:rsidRDefault="001A3A04" w:rsidP="00FB29FE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 xml:space="preserve">określają mocne strony, predyspozycje, zainteresowania i uzdolnienia uczniów; </w:t>
      </w:r>
    </w:p>
    <w:p w14:paraId="73E343DE" w14:textId="77777777" w:rsidR="001A3A04" w:rsidRPr="00FB29FE" w:rsidRDefault="001A3A04" w:rsidP="00FB29FE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 xml:space="preserve">eksponują w trakcie bieżącej pracy z uczniami związki realizowanych treści naucza-nia z treściami programowymi orientacji zawodowej i doradztwa zawodowego; </w:t>
      </w:r>
    </w:p>
    <w:p w14:paraId="70AFA25E" w14:textId="77777777" w:rsidR="001A3A04" w:rsidRPr="00FB29FE" w:rsidRDefault="001A3A04" w:rsidP="00FB29FE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 xml:space="preserve">współpracują z wychowawcami klas w zakresie realizowania zajęć orientacji zawodowej i doradztwa zawodowego dla uczniów; </w:t>
      </w:r>
    </w:p>
    <w:p w14:paraId="1CF4E0C5" w14:textId="77777777" w:rsidR="001A3A04" w:rsidRPr="00FB29FE" w:rsidRDefault="001A3A04" w:rsidP="00FB29FE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 xml:space="preserve">przygotowują uczniów do udziału w konkursach np. zawodoznawczych; </w:t>
      </w:r>
    </w:p>
    <w:p w14:paraId="795F9957" w14:textId="77777777" w:rsidR="001A3A04" w:rsidRPr="00FB29FE" w:rsidRDefault="001A3A04" w:rsidP="00FB29FE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 xml:space="preserve">prowadzą koła zainteresowań, zajęcia dodatkowe; </w:t>
      </w:r>
    </w:p>
    <w:p w14:paraId="638A8C26" w14:textId="77777777" w:rsidR="001A3A04" w:rsidRPr="00FB29FE" w:rsidRDefault="001A3A04" w:rsidP="00FB29FE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 xml:space="preserve">organizują w sali edukacji wczesnoszkolnej kąciki zawodoznawcze; </w:t>
      </w:r>
    </w:p>
    <w:p w14:paraId="552F7D39" w14:textId="77777777" w:rsidR="001A3A04" w:rsidRDefault="001A3A04" w:rsidP="00FB29FE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>współpracują z doradcą zawodowym oraz innymi nauczycielami i specjalistami w za</w:t>
      </w:r>
      <w:r w:rsidRPr="00FB29FE">
        <w:rPr>
          <w:rFonts w:asciiTheme="minorHAnsi" w:hAnsiTheme="minorHAnsi"/>
        </w:rPr>
        <w:softHyphen/>
        <w:t xml:space="preserve">kresie realizacji działań związanych z doradztwem zawodowym. </w:t>
      </w:r>
    </w:p>
    <w:p w14:paraId="19E3D15F" w14:textId="156B623F" w:rsidR="00A36CCE" w:rsidRPr="00A36CCE" w:rsidRDefault="00A36CCE" w:rsidP="00A36CCE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stawiają sprawozdanie z realizacji działań z zakresu doradztwa</w:t>
      </w:r>
      <w:r w:rsidR="000F202B">
        <w:rPr>
          <w:rFonts w:asciiTheme="minorHAnsi" w:hAnsiTheme="minorHAnsi"/>
        </w:rPr>
        <w:t xml:space="preserve"> zawodowego w </w:t>
      </w:r>
      <w:r w:rsidR="00B273B1">
        <w:rPr>
          <w:rFonts w:asciiTheme="minorHAnsi" w:hAnsiTheme="minorHAnsi"/>
        </w:rPr>
        <w:t xml:space="preserve">danym </w:t>
      </w:r>
      <w:r w:rsidR="000F202B">
        <w:rPr>
          <w:rFonts w:asciiTheme="minorHAnsi" w:hAnsiTheme="minorHAnsi"/>
        </w:rPr>
        <w:t>roku szkolnym</w:t>
      </w:r>
      <w:r w:rsidR="0016530E">
        <w:rPr>
          <w:rFonts w:asciiTheme="minorHAnsi" w:hAnsiTheme="minorHAnsi"/>
        </w:rPr>
        <w:t>.</w:t>
      </w:r>
    </w:p>
    <w:p w14:paraId="53E3DEEF" w14:textId="77777777" w:rsidR="001A3A04" w:rsidRPr="00FB29FE" w:rsidRDefault="001A3A04" w:rsidP="00FB29FE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67EC6438" w14:textId="77777777" w:rsidR="001A3A04" w:rsidRPr="0016530E" w:rsidRDefault="001A3A04" w:rsidP="00FB29FE">
      <w:pPr>
        <w:pStyle w:val="Pa1"/>
        <w:spacing w:line="276" w:lineRule="auto"/>
        <w:jc w:val="both"/>
        <w:rPr>
          <w:rFonts w:asciiTheme="minorHAnsi" w:hAnsiTheme="minorHAnsi" w:cs="Myriad Pro"/>
          <w:b/>
          <w:color w:val="000000"/>
        </w:rPr>
      </w:pPr>
      <w:r w:rsidRPr="0016530E">
        <w:rPr>
          <w:rFonts w:asciiTheme="minorHAnsi" w:hAnsiTheme="minorHAnsi" w:cs="Myriad Pro"/>
          <w:b/>
          <w:bCs/>
          <w:color w:val="000000"/>
        </w:rPr>
        <w:t xml:space="preserve">Specjaliści: </w:t>
      </w:r>
    </w:p>
    <w:p w14:paraId="72CD99AC" w14:textId="77777777" w:rsidR="001A3A04" w:rsidRPr="00FB29FE" w:rsidRDefault="001A3A04" w:rsidP="00FB29FE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 xml:space="preserve">określają mocne strony, predyspozycje, zainteresowania i uzdolnienia uczniów; </w:t>
      </w:r>
    </w:p>
    <w:p w14:paraId="548D59D0" w14:textId="77777777" w:rsidR="001A3A04" w:rsidRPr="00FB29FE" w:rsidRDefault="001A3A04" w:rsidP="00FB29FE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 xml:space="preserve">włączają treści z zakresu orientacji zawodowej i zawodowego w prowadzone przez siebie zajęcia dla uczniów; </w:t>
      </w:r>
    </w:p>
    <w:p w14:paraId="4DBB63FE" w14:textId="77777777" w:rsidR="001A3A04" w:rsidRPr="00FB29FE" w:rsidRDefault="001A3A04" w:rsidP="00FB29FE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 xml:space="preserve">współpracują z wychowawcami klas w ramach realizowania działań z zakresu orientacji zawodowej i doradztwa zawodowego dla uczniów; </w:t>
      </w:r>
    </w:p>
    <w:p w14:paraId="28F7E28A" w14:textId="77777777" w:rsidR="001A3A04" w:rsidRPr="00FB29FE" w:rsidRDefault="001A3A04" w:rsidP="00FB29FE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>włączają się w proces podejmowania przez uczniów decyzji edukacyjnych i zawodo</w:t>
      </w:r>
      <w:r w:rsidRPr="00FB29FE">
        <w:rPr>
          <w:rFonts w:asciiTheme="minorHAnsi" w:hAnsiTheme="minorHAnsi"/>
        </w:rPr>
        <w:softHyphen/>
        <w:t xml:space="preserve">wych (informacje dotyczące ucznia wynikające z pracy specjalisty); </w:t>
      </w:r>
    </w:p>
    <w:p w14:paraId="48BA84C0" w14:textId="77777777" w:rsidR="001A3A04" w:rsidRDefault="001A3A04" w:rsidP="00FB29FE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>współpracują z doradcą zawodowym oraz innymi nauczycielami i specjalistami w za</w:t>
      </w:r>
      <w:r w:rsidRPr="00FB29FE">
        <w:rPr>
          <w:rFonts w:asciiTheme="minorHAnsi" w:hAnsiTheme="minorHAnsi"/>
        </w:rPr>
        <w:softHyphen/>
        <w:t xml:space="preserve">kresie realizacji działań związanych z doradztwem zawodowym. </w:t>
      </w:r>
    </w:p>
    <w:p w14:paraId="36839191" w14:textId="59DB51B6" w:rsidR="00A36CCE" w:rsidRDefault="00A36CCE" w:rsidP="00A36CCE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stawiają sprawozdanie z realizacji działań z zakresu doradztwa</w:t>
      </w:r>
      <w:r w:rsidR="00FA2510">
        <w:rPr>
          <w:rFonts w:asciiTheme="minorHAnsi" w:hAnsiTheme="minorHAnsi"/>
        </w:rPr>
        <w:t xml:space="preserve"> zawodowego w </w:t>
      </w:r>
      <w:r w:rsidR="00BB2787">
        <w:rPr>
          <w:rFonts w:asciiTheme="minorHAnsi" w:hAnsiTheme="minorHAnsi"/>
        </w:rPr>
        <w:t xml:space="preserve">danym </w:t>
      </w:r>
      <w:r w:rsidR="00FA2510">
        <w:rPr>
          <w:rFonts w:asciiTheme="minorHAnsi" w:hAnsiTheme="minorHAnsi"/>
        </w:rPr>
        <w:t>roku szkolnym</w:t>
      </w:r>
      <w:r w:rsidR="0016530E">
        <w:rPr>
          <w:rFonts w:asciiTheme="minorHAnsi" w:hAnsiTheme="minorHAnsi"/>
        </w:rPr>
        <w:t>.</w:t>
      </w:r>
    </w:p>
    <w:p w14:paraId="4B320AF6" w14:textId="77777777" w:rsidR="0016530E" w:rsidRPr="00A36CCE" w:rsidRDefault="0016530E" w:rsidP="0016530E">
      <w:pPr>
        <w:pStyle w:val="Default"/>
        <w:spacing w:line="276" w:lineRule="auto"/>
        <w:ind w:left="720"/>
        <w:jc w:val="both"/>
        <w:rPr>
          <w:rFonts w:asciiTheme="minorHAnsi" w:hAnsiTheme="minorHAnsi"/>
        </w:rPr>
      </w:pPr>
    </w:p>
    <w:p w14:paraId="70743D04" w14:textId="77777777" w:rsidR="001A3A04" w:rsidRPr="0016530E" w:rsidRDefault="001A3A04" w:rsidP="00FB29FE">
      <w:pPr>
        <w:pStyle w:val="Pa1"/>
        <w:spacing w:line="276" w:lineRule="auto"/>
        <w:jc w:val="both"/>
        <w:rPr>
          <w:rFonts w:asciiTheme="minorHAnsi" w:hAnsiTheme="minorHAnsi" w:cs="Myriad Pro"/>
          <w:b/>
          <w:color w:val="000000"/>
        </w:rPr>
      </w:pPr>
      <w:r w:rsidRPr="0016530E">
        <w:rPr>
          <w:rFonts w:asciiTheme="minorHAnsi" w:hAnsiTheme="minorHAnsi" w:cs="Myriad Pro"/>
          <w:b/>
          <w:bCs/>
          <w:color w:val="000000"/>
        </w:rPr>
        <w:t xml:space="preserve">Nauczyciele-wychowawcy w świetlicy szkolnej: </w:t>
      </w:r>
    </w:p>
    <w:p w14:paraId="3655BE63" w14:textId="77777777" w:rsidR="001A3A04" w:rsidRPr="00FB29FE" w:rsidRDefault="001A3A04" w:rsidP="00FB29FE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 xml:space="preserve">włączają w zajęcia realizowane w świetlicy szkolnej treści z zakresu orientacji zawodowej; </w:t>
      </w:r>
    </w:p>
    <w:p w14:paraId="1275A03A" w14:textId="77777777" w:rsidR="001A3A04" w:rsidRPr="00FB29FE" w:rsidRDefault="001A3A04" w:rsidP="00FB29FE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>organizują w sali kąciki zawodoznawcze;</w:t>
      </w:r>
    </w:p>
    <w:p w14:paraId="459096C1" w14:textId="77777777" w:rsidR="001A3A04" w:rsidRPr="00FB29FE" w:rsidRDefault="001A3A04" w:rsidP="00FB29FE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 xml:space="preserve">rozpoznają i wspierają w rozwoju zdolności i uzdolnienia uczniów; </w:t>
      </w:r>
    </w:p>
    <w:p w14:paraId="56F4411B" w14:textId="77777777" w:rsidR="001A3A04" w:rsidRPr="00FB29FE" w:rsidRDefault="001A3A04" w:rsidP="00FB29FE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 xml:space="preserve">wskazują uczniom specjalistów, którzy mogą udzielać wsparcia w wyborze kierunku kształcenia i zawodu; </w:t>
      </w:r>
    </w:p>
    <w:p w14:paraId="73727E39" w14:textId="77777777" w:rsidR="001A3A04" w:rsidRDefault="001A3A04" w:rsidP="00FB29FE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</w:rPr>
      </w:pPr>
      <w:r w:rsidRPr="00FB29FE">
        <w:rPr>
          <w:rFonts w:asciiTheme="minorHAnsi" w:hAnsiTheme="minorHAnsi"/>
        </w:rPr>
        <w:t xml:space="preserve">udzielają uczniom informacji o możliwościach korzystania z usług doradcy zawodowego. </w:t>
      </w:r>
    </w:p>
    <w:p w14:paraId="0A61539C" w14:textId="2ED64D85" w:rsidR="00A36CCE" w:rsidRPr="00A36CCE" w:rsidRDefault="00A36CCE" w:rsidP="00A36CCE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stawiają sprawozdanie z realizacji działań z zakresu doradztwa</w:t>
      </w:r>
      <w:r w:rsidR="00FA2510">
        <w:rPr>
          <w:rFonts w:asciiTheme="minorHAnsi" w:hAnsiTheme="minorHAnsi"/>
        </w:rPr>
        <w:t xml:space="preserve"> zawodowego w </w:t>
      </w:r>
      <w:r w:rsidR="00DE4F2A">
        <w:rPr>
          <w:rFonts w:asciiTheme="minorHAnsi" w:hAnsiTheme="minorHAnsi"/>
        </w:rPr>
        <w:t xml:space="preserve">danym </w:t>
      </w:r>
      <w:r w:rsidR="00FA2510">
        <w:rPr>
          <w:rFonts w:asciiTheme="minorHAnsi" w:hAnsiTheme="minorHAnsi"/>
        </w:rPr>
        <w:t>roku szkolnym</w:t>
      </w:r>
      <w:r w:rsidR="0016530E">
        <w:rPr>
          <w:rFonts w:asciiTheme="minorHAnsi" w:hAnsiTheme="minorHAnsi"/>
        </w:rPr>
        <w:t>.</w:t>
      </w:r>
    </w:p>
    <w:p w14:paraId="7AFDBC3C" w14:textId="77777777" w:rsidR="0016530E" w:rsidRDefault="0016530E" w:rsidP="00FB29FE">
      <w:pPr>
        <w:jc w:val="both"/>
        <w:rPr>
          <w:rFonts w:cs="Times New Roman"/>
          <w:sz w:val="24"/>
          <w:szCs w:val="24"/>
        </w:rPr>
      </w:pPr>
    </w:p>
    <w:p w14:paraId="52D147BC" w14:textId="41A1E5E8" w:rsidR="001A3A04" w:rsidRPr="0016530E" w:rsidRDefault="0016530E" w:rsidP="00FB29FE">
      <w:pPr>
        <w:jc w:val="both"/>
        <w:rPr>
          <w:rFonts w:cs="Times New Roman"/>
          <w:b/>
          <w:sz w:val="24"/>
          <w:szCs w:val="24"/>
        </w:rPr>
      </w:pPr>
      <w:r w:rsidRPr="0016530E">
        <w:rPr>
          <w:rFonts w:cs="Times New Roman"/>
          <w:b/>
          <w:sz w:val="24"/>
          <w:szCs w:val="24"/>
        </w:rPr>
        <w:t>FUNKCJONOWANE WSDZ W SZKOLE PODSTAWOWEJ NR 81 W WARSZAWIE</w:t>
      </w:r>
    </w:p>
    <w:p w14:paraId="12568958" w14:textId="77777777" w:rsidR="00D115A5" w:rsidRDefault="002C7A77" w:rsidP="00FB29FE">
      <w:pPr>
        <w:jc w:val="both"/>
        <w:rPr>
          <w:rFonts w:cs="Times New Roman"/>
          <w:sz w:val="24"/>
          <w:szCs w:val="24"/>
        </w:rPr>
      </w:pPr>
      <w:r w:rsidRPr="00FB29FE">
        <w:rPr>
          <w:rFonts w:cs="Times New Roman"/>
          <w:sz w:val="24"/>
          <w:szCs w:val="24"/>
        </w:rPr>
        <w:t>Za realizację WSDZ odpowiada Dyrektor szkoły, doradca zawodowy, pedagog, nauczyciele przedmiotowi, wychowawcy i inne osoby wspomagające działania doradcze. Wspólne planowanie działań systemowych przez specjalistów i nauczycieli, pozwoli podzielić się poszczególnymi zadaniami adekwatnie do posiadanej przez nich wiedzy, doświadczeń, kompetencji w obszarze wychowania, przedsiębiorczości, doradztwa i orientacji zawodowej. Treści z zakresu doradztwa zawodowego są realizowane w szkole w ciągu roku szkolnego, zgodnie harmonogramem działań WSDZ.</w:t>
      </w:r>
    </w:p>
    <w:p w14:paraId="72608C2E" w14:textId="77777777" w:rsidR="0016530E" w:rsidRDefault="0016530E" w:rsidP="00FB29FE">
      <w:pPr>
        <w:jc w:val="both"/>
        <w:rPr>
          <w:rFonts w:cs="Times New Roman"/>
          <w:b/>
          <w:sz w:val="24"/>
          <w:szCs w:val="24"/>
        </w:rPr>
      </w:pPr>
    </w:p>
    <w:p w14:paraId="732B4A85" w14:textId="5ED6D2C4" w:rsidR="0016530E" w:rsidRPr="0016530E" w:rsidRDefault="0016530E" w:rsidP="00FB29FE">
      <w:pPr>
        <w:jc w:val="both"/>
        <w:rPr>
          <w:rFonts w:cs="Times New Roman"/>
          <w:b/>
          <w:sz w:val="24"/>
          <w:szCs w:val="24"/>
        </w:rPr>
      </w:pPr>
      <w:r w:rsidRPr="0016530E">
        <w:rPr>
          <w:rFonts w:cs="Times New Roman"/>
          <w:b/>
          <w:sz w:val="24"/>
          <w:szCs w:val="24"/>
        </w:rPr>
        <w:t>TREŚCI PROGRAMOWE Z ZAKRESU DORADZTWA ZAWODOWEGO DLA KLAS I-III</w:t>
      </w:r>
    </w:p>
    <w:p w14:paraId="4D3F38B6" w14:textId="77777777" w:rsidR="00AC1C97" w:rsidRPr="00FB29FE" w:rsidRDefault="00AC1C97" w:rsidP="00FB29FE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</w:p>
    <w:p w14:paraId="0D6F8778" w14:textId="77777777" w:rsidR="009E2549" w:rsidRPr="0016530E" w:rsidRDefault="009E2549" w:rsidP="00FB29FE">
      <w:pPr>
        <w:autoSpaceDE w:val="0"/>
        <w:autoSpaceDN w:val="0"/>
        <w:adjustRightInd w:val="0"/>
        <w:spacing w:after="0"/>
        <w:jc w:val="both"/>
        <w:rPr>
          <w:rFonts w:cs="Cambria-Bold"/>
          <w:b/>
          <w:bCs/>
          <w:sz w:val="24"/>
          <w:szCs w:val="24"/>
        </w:rPr>
      </w:pPr>
      <w:r w:rsidRPr="0016530E">
        <w:rPr>
          <w:rFonts w:cs="Cambria-Bold"/>
          <w:b/>
          <w:bCs/>
          <w:sz w:val="24"/>
          <w:szCs w:val="24"/>
        </w:rPr>
        <w:t>Cele ogólne:</w:t>
      </w:r>
    </w:p>
    <w:p w14:paraId="0AACC8E9" w14:textId="1A70F3D3" w:rsidR="009E2549" w:rsidRPr="00FB29FE" w:rsidRDefault="0016530E" w:rsidP="00FB29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r</w:t>
      </w:r>
      <w:r w:rsidR="009E2549" w:rsidRPr="00FB29FE">
        <w:rPr>
          <w:rFonts w:cs="Cambria"/>
          <w:sz w:val="24"/>
          <w:szCs w:val="24"/>
        </w:rPr>
        <w:t>ozwijanie wiedzy o zawodach i ich znaczeniu w najbliższym otoczeniu dziecka</w:t>
      </w:r>
    </w:p>
    <w:p w14:paraId="21A43C9B" w14:textId="060DA362" w:rsidR="009E2549" w:rsidRPr="00FB29FE" w:rsidRDefault="0016530E" w:rsidP="00FB29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r</w:t>
      </w:r>
      <w:r w:rsidR="009E2549" w:rsidRPr="00FB29FE">
        <w:rPr>
          <w:rFonts w:cs="Cambria"/>
          <w:sz w:val="24"/>
          <w:szCs w:val="24"/>
        </w:rPr>
        <w:t>edukowanie społecznych i kulturowych stereotypów dotyczących aktywności zawodowej</w:t>
      </w:r>
    </w:p>
    <w:p w14:paraId="34B5D55C" w14:textId="723414C8" w:rsidR="009E2549" w:rsidRPr="00FB29FE" w:rsidRDefault="0016530E" w:rsidP="00FB29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k</w:t>
      </w:r>
      <w:r w:rsidR="009E2549" w:rsidRPr="00FB29FE">
        <w:rPr>
          <w:rFonts w:cs="Cambria"/>
          <w:sz w:val="24"/>
          <w:szCs w:val="24"/>
        </w:rPr>
        <w:t>ształtowanie postawy szacunku dla pracy własnej i innych</w:t>
      </w:r>
    </w:p>
    <w:p w14:paraId="3EC6F61A" w14:textId="632DA215" w:rsidR="009E2549" w:rsidRPr="00FB29FE" w:rsidRDefault="0016530E" w:rsidP="00FB29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p</w:t>
      </w:r>
      <w:r w:rsidR="009E2549" w:rsidRPr="00FB29FE">
        <w:rPr>
          <w:rFonts w:cs="Cambria"/>
          <w:sz w:val="24"/>
          <w:szCs w:val="24"/>
        </w:rPr>
        <w:t>obudzanie i rozwijanie zainteresowań i uzdolnień</w:t>
      </w:r>
    </w:p>
    <w:p w14:paraId="71DC0874" w14:textId="59EC0F16" w:rsidR="009E2549" w:rsidRPr="00FB29FE" w:rsidRDefault="0016530E" w:rsidP="00FB29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r</w:t>
      </w:r>
      <w:r w:rsidR="009E2549" w:rsidRPr="00FB29FE">
        <w:rPr>
          <w:rFonts w:cs="Cambria"/>
          <w:sz w:val="24"/>
          <w:szCs w:val="24"/>
        </w:rPr>
        <w:t>ozwijanie kompetencji miękkich związanych z pracą w zespole i organizacją własnej aktywności</w:t>
      </w:r>
      <w:r>
        <w:rPr>
          <w:rFonts w:cs="Cambria"/>
          <w:sz w:val="24"/>
          <w:szCs w:val="24"/>
        </w:rPr>
        <w:t>.</w:t>
      </w:r>
    </w:p>
    <w:p w14:paraId="213D2F25" w14:textId="77777777" w:rsidR="009E2549" w:rsidRDefault="009E2549" w:rsidP="00FB29FE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</w:p>
    <w:p w14:paraId="43467296" w14:textId="0E16F6FE" w:rsidR="00226487" w:rsidRPr="0016530E" w:rsidRDefault="00226487" w:rsidP="00FB29FE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r w:rsidRPr="0016530E">
        <w:rPr>
          <w:rFonts w:cs="MyriadPro-Regular"/>
          <w:sz w:val="24"/>
          <w:szCs w:val="24"/>
        </w:rPr>
        <w:t xml:space="preserve">1. POZNANIE </w:t>
      </w:r>
      <w:r w:rsidR="001D0B9D" w:rsidRPr="0016530E">
        <w:rPr>
          <w:rFonts w:cs="MyriadPro-Regular"/>
          <w:sz w:val="24"/>
          <w:szCs w:val="24"/>
        </w:rPr>
        <w:t>SIEBIE</w:t>
      </w:r>
      <w:r w:rsidRPr="0016530E">
        <w:rPr>
          <w:rFonts w:cs="MyriadPro-Regular"/>
          <w:sz w:val="24"/>
          <w:szCs w:val="24"/>
        </w:rPr>
        <w:t xml:space="preserve"> </w:t>
      </w:r>
      <w:r w:rsidRPr="0016530E">
        <w:rPr>
          <w:rFonts w:cs="MyriadPro-Bold"/>
          <w:b/>
          <w:bCs/>
          <w:sz w:val="24"/>
          <w:szCs w:val="24"/>
        </w:rPr>
        <w:t xml:space="preserve">– </w:t>
      </w:r>
      <w:r w:rsidR="0016530E">
        <w:rPr>
          <w:rFonts w:cs="MyriadPro-Regular"/>
          <w:sz w:val="24"/>
          <w:szCs w:val="24"/>
        </w:rPr>
        <w:t>uczeń</w:t>
      </w:r>
      <w:r w:rsidRPr="0016530E">
        <w:rPr>
          <w:rFonts w:cs="MyriadPro-Regular"/>
          <w:sz w:val="24"/>
          <w:szCs w:val="24"/>
        </w:rPr>
        <w:t>:</w:t>
      </w:r>
    </w:p>
    <w:p w14:paraId="00A6BDA9" w14:textId="1C822761" w:rsidR="00226487" w:rsidRPr="00FB29FE" w:rsidRDefault="00226487" w:rsidP="00FB29FE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r w:rsidRPr="00FB29FE">
        <w:rPr>
          <w:rFonts w:cs="MyriadPro-Regular"/>
          <w:sz w:val="24"/>
          <w:szCs w:val="24"/>
        </w:rPr>
        <w:t>1.1 opisu</w:t>
      </w:r>
      <w:r w:rsidR="0016530E">
        <w:rPr>
          <w:rFonts w:cs="MyriadPro-Regular"/>
          <w:sz w:val="24"/>
          <w:szCs w:val="24"/>
        </w:rPr>
        <w:t>je swoje zainteresowania i okreś</w:t>
      </w:r>
      <w:r w:rsidRPr="00FB29FE">
        <w:rPr>
          <w:rFonts w:cs="MyriadPro-Regular"/>
          <w:sz w:val="24"/>
          <w:szCs w:val="24"/>
        </w:rPr>
        <w:t xml:space="preserve">la, w jaki sposób </w:t>
      </w:r>
      <w:r w:rsidR="0016530E" w:rsidRPr="00FB29FE">
        <w:rPr>
          <w:rFonts w:cs="MyriadPro-Regular"/>
          <w:sz w:val="24"/>
          <w:szCs w:val="24"/>
        </w:rPr>
        <w:t>może</w:t>
      </w:r>
      <w:r w:rsidRPr="00FB29FE">
        <w:rPr>
          <w:rFonts w:cs="MyriadPro-Regular"/>
          <w:sz w:val="24"/>
          <w:szCs w:val="24"/>
        </w:rPr>
        <w:t xml:space="preserve"> je </w:t>
      </w:r>
      <w:r w:rsidR="0016530E" w:rsidRPr="00FB29FE">
        <w:rPr>
          <w:rFonts w:cs="MyriadPro-Regular"/>
          <w:sz w:val="24"/>
          <w:szCs w:val="24"/>
        </w:rPr>
        <w:t>rozwijać</w:t>
      </w:r>
      <w:r w:rsidRPr="00FB29FE">
        <w:rPr>
          <w:rFonts w:cs="MyriadPro-Regular"/>
          <w:sz w:val="24"/>
          <w:szCs w:val="24"/>
        </w:rPr>
        <w:t>;</w:t>
      </w:r>
    </w:p>
    <w:p w14:paraId="17C6B5B8" w14:textId="77777777" w:rsidR="00226487" w:rsidRPr="00FB29FE" w:rsidRDefault="00226487" w:rsidP="00FB29FE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r w:rsidRPr="00FB29FE">
        <w:rPr>
          <w:rFonts w:cs="MyriadPro-Regular"/>
          <w:sz w:val="24"/>
          <w:szCs w:val="24"/>
        </w:rPr>
        <w:t>1.2 prezentuje swoje zainteresowania na forum;</w:t>
      </w:r>
    </w:p>
    <w:p w14:paraId="3D360599" w14:textId="2E012BAB" w:rsidR="00226487" w:rsidRPr="00FB29FE" w:rsidRDefault="00226487" w:rsidP="00FB29FE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r w:rsidRPr="00FB29FE">
        <w:rPr>
          <w:rFonts w:cs="MyriadPro-Regular"/>
          <w:sz w:val="24"/>
          <w:szCs w:val="24"/>
        </w:rPr>
        <w:t xml:space="preserve">1.3 podaje przykłady </w:t>
      </w:r>
      <w:r w:rsidR="0016530E" w:rsidRPr="00FB29FE">
        <w:rPr>
          <w:rFonts w:cs="MyriadPro-Regular"/>
          <w:sz w:val="24"/>
          <w:szCs w:val="24"/>
        </w:rPr>
        <w:t>różnorodnych</w:t>
      </w:r>
      <w:r w:rsidRPr="00FB29FE">
        <w:rPr>
          <w:rFonts w:cs="MyriadPro-Regular"/>
          <w:sz w:val="24"/>
          <w:szCs w:val="24"/>
        </w:rPr>
        <w:t xml:space="preserve"> </w:t>
      </w:r>
      <w:r w:rsidR="0016530E" w:rsidRPr="00FB29FE">
        <w:rPr>
          <w:rFonts w:cs="MyriadPro-Regular"/>
          <w:sz w:val="24"/>
          <w:szCs w:val="24"/>
        </w:rPr>
        <w:t>zainteresowań</w:t>
      </w:r>
      <w:r w:rsidRPr="00FB29FE">
        <w:rPr>
          <w:rFonts w:cs="MyriadPro-Regular"/>
          <w:sz w:val="24"/>
          <w:szCs w:val="24"/>
        </w:rPr>
        <w:t xml:space="preserve"> ludzi;</w:t>
      </w:r>
    </w:p>
    <w:p w14:paraId="5C8194EF" w14:textId="3B674E19" w:rsidR="00DC1B70" w:rsidRDefault="00226487" w:rsidP="00FB29FE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r w:rsidRPr="00FB29FE">
        <w:rPr>
          <w:rFonts w:cs="MyriadPro-Regular"/>
          <w:sz w:val="24"/>
          <w:szCs w:val="24"/>
        </w:rPr>
        <w:t xml:space="preserve">1.4 podaje przykłady swoich mocnych stron w </w:t>
      </w:r>
      <w:r w:rsidR="0016530E" w:rsidRPr="00FB29FE">
        <w:rPr>
          <w:rFonts w:cs="MyriadPro-Regular"/>
          <w:sz w:val="24"/>
          <w:szCs w:val="24"/>
        </w:rPr>
        <w:t>różnych</w:t>
      </w:r>
      <w:r w:rsidRPr="00FB29FE">
        <w:rPr>
          <w:rFonts w:cs="MyriadPro-Regular"/>
          <w:sz w:val="24"/>
          <w:szCs w:val="24"/>
        </w:rPr>
        <w:t xml:space="preserve"> obszarach;</w:t>
      </w:r>
    </w:p>
    <w:p w14:paraId="723B8EF4" w14:textId="7E324B2A" w:rsidR="00226487" w:rsidRDefault="00226487" w:rsidP="00FB29FE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r w:rsidRPr="00FB29FE">
        <w:rPr>
          <w:rFonts w:cs="MyriadPro-Regular"/>
          <w:sz w:val="24"/>
          <w:szCs w:val="24"/>
        </w:rPr>
        <w:t xml:space="preserve">1.5 podejmuje działania w sytuacjach zadaniowych i opisuje, co z nich </w:t>
      </w:r>
      <w:r w:rsidR="0016530E" w:rsidRPr="00FB29FE">
        <w:rPr>
          <w:rFonts w:cs="MyriadPro-Regular"/>
          <w:sz w:val="24"/>
          <w:szCs w:val="24"/>
        </w:rPr>
        <w:t>wyniknęło</w:t>
      </w:r>
      <w:r w:rsidRPr="00FB29FE">
        <w:rPr>
          <w:rFonts w:cs="MyriadPro-Regular"/>
          <w:sz w:val="24"/>
          <w:szCs w:val="24"/>
        </w:rPr>
        <w:t xml:space="preserve"> dla niego i dla innych.</w:t>
      </w:r>
    </w:p>
    <w:p w14:paraId="62BF4CC9" w14:textId="77777777" w:rsidR="0016530E" w:rsidRPr="00FB29FE" w:rsidRDefault="0016530E" w:rsidP="00FB29FE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</w:p>
    <w:p w14:paraId="71E829B0" w14:textId="7C29CB13" w:rsidR="00226487" w:rsidRPr="0016530E" w:rsidRDefault="00226487" w:rsidP="00FB29FE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r w:rsidRPr="0016530E">
        <w:rPr>
          <w:rFonts w:cs="MyriadPro-Regular"/>
          <w:sz w:val="24"/>
          <w:szCs w:val="24"/>
        </w:rPr>
        <w:t xml:space="preserve">2. SWIAT ZAWODÓW I RYNEK PRACY – </w:t>
      </w:r>
      <w:r w:rsidR="0016530E" w:rsidRPr="0016530E">
        <w:rPr>
          <w:rFonts w:cs="MyriadPro-Regular"/>
          <w:sz w:val="24"/>
          <w:szCs w:val="24"/>
        </w:rPr>
        <w:t>uczeń</w:t>
      </w:r>
      <w:r w:rsidRPr="0016530E">
        <w:rPr>
          <w:rFonts w:cs="MyriadPro-Regular"/>
          <w:sz w:val="24"/>
          <w:szCs w:val="24"/>
        </w:rPr>
        <w:t>:</w:t>
      </w:r>
    </w:p>
    <w:p w14:paraId="7294394C" w14:textId="14878EB4" w:rsidR="00226487" w:rsidRPr="00FB29FE" w:rsidRDefault="00226487" w:rsidP="00FB29FE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r w:rsidRPr="00FB29FE">
        <w:rPr>
          <w:rFonts w:cs="MyriadPro-Regular"/>
          <w:sz w:val="24"/>
          <w:szCs w:val="24"/>
        </w:rPr>
        <w:t xml:space="preserve">2.1 odgrywa </w:t>
      </w:r>
      <w:r w:rsidR="0016530E" w:rsidRPr="00FB29FE">
        <w:rPr>
          <w:rFonts w:cs="MyriadPro-Regular"/>
          <w:sz w:val="24"/>
          <w:szCs w:val="24"/>
        </w:rPr>
        <w:t>różne</w:t>
      </w:r>
      <w:r w:rsidRPr="00FB29FE">
        <w:rPr>
          <w:rFonts w:cs="MyriadPro-Regular"/>
          <w:sz w:val="24"/>
          <w:szCs w:val="24"/>
        </w:rPr>
        <w:t xml:space="preserve"> role zawodowe w zabawie;</w:t>
      </w:r>
    </w:p>
    <w:p w14:paraId="7DB3EF5B" w14:textId="1333FEE3" w:rsidR="00226487" w:rsidRPr="00FB29FE" w:rsidRDefault="00226487" w:rsidP="00FB29FE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r w:rsidRPr="00FB29FE">
        <w:rPr>
          <w:rFonts w:cs="MyriadPro-Regular"/>
          <w:sz w:val="24"/>
          <w:szCs w:val="24"/>
        </w:rPr>
        <w:t xml:space="preserve">2.2 podaje nazwy zawodów wykonywanych przez osoby w </w:t>
      </w:r>
      <w:r w:rsidR="0016530E" w:rsidRPr="00FB29FE">
        <w:rPr>
          <w:rFonts w:cs="MyriadPro-Regular"/>
          <w:sz w:val="24"/>
          <w:szCs w:val="24"/>
        </w:rPr>
        <w:t>bliższym</w:t>
      </w:r>
      <w:r w:rsidRPr="00FB29FE">
        <w:rPr>
          <w:rFonts w:cs="MyriadPro-Regular"/>
          <w:sz w:val="24"/>
          <w:szCs w:val="24"/>
        </w:rPr>
        <w:t xml:space="preserve"> i dalszym otoczeniu oraz opisuje podstawowa</w:t>
      </w:r>
      <w:r w:rsidR="00BB7CFF">
        <w:rPr>
          <w:rFonts w:cs="MyriadPro-Regular"/>
          <w:sz w:val="24"/>
          <w:szCs w:val="24"/>
        </w:rPr>
        <w:t xml:space="preserve"> specyfikę </w:t>
      </w:r>
      <w:r w:rsidRPr="00FB29FE">
        <w:rPr>
          <w:rFonts w:cs="MyriadPro-Regular"/>
          <w:sz w:val="24"/>
          <w:szCs w:val="24"/>
        </w:rPr>
        <w:t xml:space="preserve"> pracy w wybranych zawodach;</w:t>
      </w:r>
    </w:p>
    <w:p w14:paraId="7AF27F06" w14:textId="65A64DEB" w:rsidR="00226487" w:rsidRPr="00FB29FE" w:rsidRDefault="00226487" w:rsidP="00FB29FE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r w:rsidRPr="00FB29FE">
        <w:rPr>
          <w:rFonts w:cs="MyriadPro-Regular"/>
          <w:sz w:val="24"/>
          <w:szCs w:val="24"/>
        </w:rPr>
        <w:t xml:space="preserve">2.3 opisuje, czym jest praca i omawia jej znaczenie w </w:t>
      </w:r>
      <w:r w:rsidR="00BB7CFF" w:rsidRPr="00FB29FE">
        <w:rPr>
          <w:rFonts w:cs="MyriadPro-Regular"/>
          <w:sz w:val="24"/>
          <w:szCs w:val="24"/>
        </w:rPr>
        <w:t>życiu</w:t>
      </w:r>
      <w:r w:rsidRPr="00FB29FE">
        <w:rPr>
          <w:rFonts w:cs="MyriadPro-Regular"/>
          <w:sz w:val="24"/>
          <w:szCs w:val="24"/>
        </w:rPr>
        <w:t xml:space="preserve"> człowieka (na wybranych przykładach);</w:t>
      </w:r>
    </w:p>
    <w:p w14:paraId="44000AE1" w14:textId="4514C800" w:rsidR="00AC1C97" w:rsidRPr="00FB29FE" w:rsidRDefault="00226487" w:rsidP="00FB29FE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r w:rsidRPr="00FB29FE">
        <w:rPr>
          <w:rFonts w:cs="MyriadPro-Regular"/>
          <w:sz w:val="24"/>
          <w:szCs w:val="24"/>
        </w:rPr>
        <w:t xml:space="preserve">2.4 omawia znaczenie </w:t>
      </w:r>
      <w:r w:rsidR="00BB7CFF" w:rsidRPr="00FB29FE">
        <w:rPr>
          <w:rFonts w:cs="MyriadPro-Regular"/>
          <w:sz w:val="24"/>
          <w:szCs w:val="24"/>
        </w:rPr>
        <w:t>zaangażowania</w:t>
      </w:r>
      <w:r w:rsidRPr="00FB29FE">
        <w:rPr>
          <w:rFonts w:cs="MyriadPro-Regular"/>
          <w:sz w:val="24"/>
          <w:szCs w:val="24"/>
        </w:rPr>
        <w:t xml:space="preserve"> </w:t>
      </w:r>
      <w:r w:rsidR="00BB7CFF" w:rsidRPr="00FB29FE">
        <w:rPr>
          <w:rFonts w:cs="MyriadPro-Regular"/>
          <w:sz w:val="24"/>
          <w:szCs w:val="24"/>
        </w:rPr>
        <w:t>różnych</w:t>
      </w:r>
      <w:r w:rsidRPr="00FB29FE">
        <w:rPr>
          <w:rFonts w:cs="MyriadPro-Regular"/>
          <w:sz w:val="24"/>
          <w:szCs w:val="24"/>
        </w:rPr>
        <w:t xml:space="preserve"> zawodów w kształt otoczenia, w którym funkcjonuje;</w:t>
      </w:r>
    </w:p>
    <w:p w14:paraId="50AE43C3" w14:textId="55671D39" w:rsidR="00226487" w:rsidRPr="00FB29FE" w:rsidRDefault="00226487" w:rsidP="00FB29FE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r w:rsidRPr="00FB29FE">
        <w:rPr>
          <w:rFonts w:cs="MyriadPro-Regular"/>
          <w:sz w:val="24"/>
          <w:szCs w:val="24"/>
        </w:rPr>
        <w:t xml:space="preserve">2.5 opisuje role </w:t>
      </w:r>
      <w:r w:rsidR="00BB7CFF" w:rsidRPr="00FB29FE">
        <w:rPr>
          <w:rFonts w:cs="MyriadPro-Regular"/>
          <w:sz w:val="24"/>
          <w:szCs w:val="24"/>
        </w:rPr>
        <w:t>zdolności</w:t>
      </w:r>
      <w:r w:rsidRPr="00FB29FE">
        <w:rPr>
          <w:rFonts w:cs="MyriadPro-Regular"/>
          <w:sz w:val="24"/>
          <w:szCs w:val="24"/>
        </w:rPr>
        <w:t xml:space="preserve"> i </w:t>
      </w:r>
      <w:r w:rsidR="00BB7CFF" w:rsidRPr="00FB29FE">
        <w:rPr>
          <w:rFonts w:cs="MyriadPro-Regular"/>
          <w:sz w:val="24"/>
          <w:szCs w:val="24"/>
        </w:rPr>
        <w:t>zainteresowań</w:t>
      </w:r>
      <w:r w:rsidRPr="00FB29FE">
        <w:rPr>
          <w:rFonts w:cs="MyriadPro-Regular"/>
          <w:sz w:val="24"/>
          <w:szCs w:val="24"/>
        </w:rPr>
        <w:t xml:space="preserve"> w wykonywaniu danego zawodu;</w:t>
      </w:r>
    </w:p>
    <w:p w14:paraId="486A6A81" w14:textId="2681C3C3" w:rsidR="00226487" w:rsidRPr="00FB29FE" w:rsidRDefault="00226487" w:rsidP="00FB29FE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r w:rsidRPr="00FB29FE">
        <w:rPr>
          <w:rFonts w:cs="MyriadPro-Regular"/>
          <w:sz w:val="24"/>
          <w:szCs w:val="24"/>
        </w:rPr>
        <w:t xml:space="preserve">2.6 posługuje </w:t>
      </w:r>
      <w:r w:rsidR="00BB7CFF" w:rsidRPr="00FB29FE">
        <w:rPr>
          <w:rFonts w:cs="MyriadPro-Regular"/>
          <w:sz w:val="24"/>
          <w:szCs w:val="24"/>
        </w:rPr>
        <w:t>się</w:t>
      </w:r>
      <w:r w:rsidRPr="00FB29FE">
        <w:rPr>
          <w:rFonts w:cs="MyriadPro-Regular"/>
          <w:sz w:val="24"/>
          <w:szCs w:val="24"/>
        </w:rPr>
        <w:t xml:space="preserve"> przyborami, </w:t>
      </w:r>
      <w:r w:rsidR="00BB7CFF" w:rsidRPr="00FB29FE">
        <w:rPr>
          <w:rFonts w:cs="MyriadPro-Regular"/>
          <w:sz w:val="24"/>
          <w:szCs w:val="24"/>
        </w:rPr>
        <w:t>narzędziami</w:t>
      </w:r>
      <w:r w:rsidRPr="00FB29FE">
        <w:rPr>
          <w:rFonts w:cs="MyriadPro-Regular"/>
          <w:sz w:val="24"/>
          <w:szCs w:val="24"/>
        </w:rPr>
        <w:t xml:space="preserve"> zgodnie z ich przeznaczeniem oraz w sposób twórczy i niekonwencjonalny.</w:t>
      </w:r>
    </w:p>
    <w:p w14:paraId="5B3FD406" w14:textId="77777777" w:rsidR="00BB7CFF" w:rsidRDefault="00BB7CFF" w:rsidP="00FB29FE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</w:p>
    <w:p w14:paraId="3584A876" w14:textId="6BDCF216" w:rsidR="00226487" w:rsidRPr="00BB7CFF" w:rsidRDefault="00226487" w:rsidP="00FB29FE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r w:rsidRPr="00BB7CFF">
        <w:rPr>
          <w:rFonts w:cs="MyriadPro-Regular"/>
          <w:sz w:val="24"/>
          <w:szCs w:val="24"/>
        </w:rPr>
        <w:t xml:space="preserve">3. RYNEK EDUKACYJNY I UCZENIE SIE PRZEZ CAŁE ZYCIE – </w:t>
      </w:r>
      <w:r w:rsidR="00BB7CFF" w:rsidRPr="00BB7CFF">
        <w:rPr>
          <w:rFonts w:cs="MyriadPro-Regular"/>
          <w:sz w:val="24"/>
          <w:szCs w:val="24"/>
        </w:rPr>
        <w:t>uczeń</w:t>
      </w:r>
      <w:r w:rsidRPr="00BB7CFF">
        <w:rPr>
          <w:rFonts w:cs="MyriadPro-Regular"/>
          <w:sz w:val="24"/>
          <w:szCs w:val="24"/>
        </w:rPr>
        <w:t>:</w:t>
      </w:r>
    </w:p>
    <w:p w14:paraId="3D3F894A" w14:textId="13A6F6A7" w:rsidR="00226487" w:rsidRPr="00FB29FE" w:rsidRDefault="00226487" w:rsidP="00FB29FE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r w:rsidRPr="00FB29FE">
        <w:rPr>
          <w:rFonts w:cs="MyriadPro-Regular"/>
          <w:sz w:val="24"/>
          <w:szCs w:val="24"/>
        </w:rPr>
        <w:t xml:space="preserve">3.1 uzasadnia </w:t>
      </w:r>
      <w:r w:rsidR="00BB7CFF" w:rsidRPr="00FB29FE">
        <w:rPr>
          <w:rFonts w:cs="MyriadPro-Regular"/>
          <w:sz w:val="24"/>
          <w:szCs w:val="24"/>
        </w:rPr>
        <w:t>potrzebę</w:t>
      </w:r>
      <w:r w:rsidRPr="00FB29FE">
        <w:rPr>
          <w:rFonts w:cs="MyriadPro-Regular"/>
          <w:sz w:val="24"/>
          <w:szCs w:val="24"/>
        </w:rPr>
        <w:t xml:space="preserve"> uczenia </w:t>
      </w:r>
      <w:r w:rsidR="00BB7CFF" w:rsidRPr="00FB29FE">
        <w:rPr>
          <w:rFonts w:cs="MyriadPro-Regular"/>
          <w:sz w:val="24"/>
          <w:szCs w:val="24"/>
        </w:rPr>
        <w:t>się</w:t>
      </w:r>
      <w:r w:rsidRPr="00FB29FE">
        <w:rPr>
          <w:rFonts w:cs="MyriadPro-Regular"/>
          <w:sz w:val="24"/>
          <w:szCs w:val="24"/>
        </w:rPr>
        <w:t xml:space="preserve"> i zdobywania nowych </w:t>
      </w:r>
      <w:r w:rsidR="00BB7CFF" w:rsidRPr="00FB29FE">
        <w:rPr>
          <w:rFonts w:cs="MyriadPro-Regular"/>
          <w:sz w:val="24"/>
          <w:szCs w:val="24"/>
        </w:rPr>
        <w:t>umiejętności</w:t>
      </w:r>
      <w:r w:rsidRPr="00FB29FE">
        <w:rPr>
          <w:rFonts w:cs="MyriadPro-Regular"/>
          <w:sz w:val="24"/>
          <w:szCs w:val="24"/>
        </w:rPr>
        <w:t>;</w:t>
      </w:r>
    </w:p>
    <w:p w14:paraId="4982AE3B" w14:textId="01F84348" w:rsidR="00226487" w:rsidRPr="00FB29FE" w:rsidRDefault="00226487" w:rsidP="00FB29FE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r w:rsidRPr="00FB29FE">
        <w:rPr>
          <w:rFonts w:cs="MyriadPro-Regular"/>
          <w:sz w:val="24"/>
          <w:szCs w:val="24"/>
        </w:rPr>
        <w:t xml:space="preserve">3.2 wskazuje </w:t>
      </w:r>
      <w:r w:rsidR="00BB7CFF" w:rsidRPr="00FB29FE">
        <w:rPr>
          <w:rFonts w:cs="MyriadPro-Regular"/>
          <w:sz w:val="24"/>
          <w:szCs w:val="24"/>
        </w:rPr>
        <w:t>treści</w:t>
      </w:r>
      <w:r w:rsidRPr="00FB29FE">
        <w:rPr>
          <w:rFonts w:cs="MyriadPro-Regular"/>
          <w:sz w:val="24"/>
          <w:szCs w:val="24"/>
        </w:rPr>
        <w:t xml:space="preserve">, których lubi </w:t>
      </w:r>
      <w:r w:rsidR="00BB7CFF" w:rsidRPr="00FB29FE">
        <w:rPr>
          <w:rFonts w:cs="MyriadPro-Regular"/>
          <w:sz w:val="24"/>
          <w:szCs w:val="24"/>
        </w:rPr>
        <w:t>się</w:t>
      </w:r>
      <w:r w:rsidRPr="00FB29FE">
        <w:rPr>
          <w:rFonts w:cs="MyriadPro-Regular"/>
          <w:sz w:val="24"/>
          <w:szCs w:val="24"/>
        </w:rPr>
        <w:t xml:space="preserve"> </w:t>
      </w:r>
      <w:r w:rsidR="00BB7CFF" w:rsidRPr="00FB29FE">
        <w:rPr>
          <w:rFonts w:cs="MyriadPro-Regular"/>
          <w:sz w:val="24"/>
          <w:szCs w:val="24"/>
        </w:rPr>
        <w:t>uczyć</w:t>
      </w:r>
      <w:r w:rsidRPr="00FB29FE">
        <w:rPr>
          <w:rFonts w:cs="MyriadPro-Regular"/>
          <w:sz w:val="24"/>
          <w:szCs w:val="24"/>
        </w:rPr>
        <w:t>;</w:t>
      </w:r>
    </w:p>
    <w:p w14:paraId="3562D8D0" w14:textId="3314D1FA" w:rsidR="00226487" w:rsidRPr="00FB29FE" w:rsidRDefault="00226487" w:rsidP="00FB29FE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r w:rsidRPr="00FB29FE">
        <w:rPr>
          <w:rFonts w:cs="MyriadPro-Regular"/>
          <w:sz w:val="24"/>
          <w:szCs w:val="24"/>
        </w:rPr>
        <w:t xml:space="preserve">3.3 wymienia </w:t>
      </w:r>
      <w:r w:rsidR="00BB7CFF" w:rsidRPr="00FB29FE">
        <w:rPr>
          <w:rFonts w:cs="MyriadPro-Regular"/>
          <w:sz w:val="24"/>
          <w:szCs w:val="24"/>
        </w:rPr>
        <w:t>różne</w:t>
      </w:r>
      <w:r w:rsidRPr="00FB29FE">
        <w:rPr>
          <w:rFonts w:cs="MyriadPro-Regular"/>
          <w:sz w:val="24"/>
          <w:szCs w:val="24"/>
        </w:rPr>
        <w:t xml:space="preserve"> </w:t>
      </w:r>
      <w:r w:rsidR="00BB7CFF" w:rsidRPr="00FB29FE">
        <w:rPr>
          <w:rFonts w:cs="MyriadPro-Regular"/>
          <w:sz w:val="24"/>
          <w:szCs w:val="24"/>
        </w:rPr>
        <w:t>źródła</w:t>
      </w:r>
      <w:r w:rsidRPr="00FB29FE">
        <w:rPr>
          <w:rFonts w:cs="MyriadPro-Regular"/>
          <w:sz w:val="24"/>
          <w:szCs w:val="24"/>
        </w:rPr>
        <w:t xml:space="preserve"> wiedzy i podejmuje próby korzystania z nich.</w:t>
      </w:r>
    </w:p>
    <w:p w14:paraId="40C82216" w14:textId="77777777" w:rsidR="00BB7CFF" w:rsidRDefault="00BB7CFF" w:rsidP="00FB29FE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  <w:u w:val="single"/>
        </w:rPr>
      </w:pPr>
    </w:p>
    <w:p w14:paraId="2C247310" w14:textId="517183CD" w:rsidR="00226487" w:rsidRPr="00BB7CFF" w:rsidRDefault="00226487" w:rsidP="00FB29FE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r w:rsidRPr="00BB7CFF">
        <w:rPr>
          <w:rFonts w:cs="MyriadPro-Regular"/>
          <w:sz w:val="24"/>
          <w:szCs w:val="24"/>
        </w:rPr>
        <w:t xml:space="preserve">4. PLANOWANIE WŁASNEGO ROZWOJU I PODEJMOWANIE DECYZJI EDUKACYJNO-ZAWODOWYCH – </w:t>
      </w:r>
      <w:r w:rsidR="00BB7CFF" w:rsidRPr="00BB7CFF">
        <w:rPr>
          <w:rFonts w:cs="MyriadPro-Regular"/>
          <w:sz w:val="24"/>
          <w:szCs w:val="24"/>
        </w:rPr>
        <w:t>uczeń</w:t>
      </w:r>
      <w:r w:rsidRPr="00BB7CFF">
        <w:rPr>
          <w:rFonts w:cs="MyriadPro-Regular"/>
          <w:sz w:val="24"/>
          <w:szCs w:val="24"/>
        </w:rPr>
        <w:t>:</w:t>
      </w:r>
    </w:p>
    <w:p w14:paraId="0D5EFBF1" w14:textId="787324E8" w:rsidR="00226487" w:rsidRPr="00FB29FE" w:rsidRDefault="00226487" w:rsidP="00FB29FE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r w:rsidRPr="00FB29FE">
        <w:rPr>
          <w:rFonts w:cs="MyriadPro-Regular"/>
          <w:sz w:val="24"/>
          <w:szCs w:val="24"/>
        </w:rPr>
        <w:t xml:space="preserve">4.1 opowiada, kim chciałby </w:t>
      </w:r>
      <w:r w:rsidR="00BB7CFF" w:rsidRPr="00FB29FE">
        <w:rPr>
          <w:rFonts w:cs="MyriadPro-Regular"/>
          <w:sz w:val="24"/>
          <w:szCs w:val="24"/>
        </w:rPr>
        <w:t>zostać</w:t>
      </w:r>
      <w:r w:rsidRPr="00FB29FE">
        <w:rPr>
          <w:rFonts w:cs="MyriadPro-Regular"/>
          <w:sz w:val="24"/>
          <w:szCs w:val="24"/>
        </w:rPr>
        <w:t xml:space="preserve"> i co chciałby </w:t>
      </w:r>
      <w:r w:rsidR="00BB7CFF" w:rsidRPr="00FB29FE">
        <w:rPr>
          <w:rFonts w:cs="MyriadPro-Regular"/>
          <w:sz w:val="24"/>
          <w:szCs w:val="24"/>
        </w:rPr>
        <w:t>robić</w:t>
      </w:r>
      <w:r w:rsidRPr="00FB29FE">
        <w:rPr>
          <w:rFonts w:cs="MyriadPro-Regular"/>
          <w:sz w:val="24"/>
          <w:szCs w:val="24"/>
        </w:rPr>
        <w:t>;</w:t>
      </w:r>
    </w:p>
    <w:p w14:paraId="0FF3F8D6" w14:textId="0722E24A" w:rsidR="00226487" w:rsidRPr="00FB29FE" w:rsidRDefault="00226487" w:rsidP="00FB29FE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r w:rsidRPr="00FB29FE">
        <w:rPr>
          <w:rFonts w:cs="MyriadPro-Regular"/>
          <w:sz w:val="24"/>
          <w:szCs w:val="24"/>
        </w:rPr>
        <w:t xml:space="preserve">4.2 planuje swoje działania (lub działania grupy), </w:t>
      </w:r>
      <w:r w:rsidR="00BB7CFF" w:rsidRPr="00FB29FE">
        <w:rPr>
          <w:rFonts w:cs="MyriadPro-Regular"/>
          <w:sz w:val="24"/>
          <w:szCs w:val="24"/>
        </w:rPr>
        <w:t>wskazując</w:t>
      </w:r>
      <w:r w:rsidRPr="00FB29FE">
        <w:rPr>
          <w:rFonts w:cs="MyriadPro-Regular"/>
          <w:sz w:val="24"/>
          <w:szCs w:val="24"/>
        </w:rPr>
        <w:t xml:space="preserve"> na podstawowe </w:t>
      </w:r>
      <w:r w:rsidR="00BB7CFF" w:rsidRPr="00FB29FE">
        <w:rPr>
          <w:rFonts w:cs="MyriadPro-Regular"/>
          <w:sz w:val="24"/>
          <w:szCs w:val="24"/>
        </w:rPr>
        <w:t>czynności</w:t>
      </w:r>
      <w:r w:rsidRPr="00FB29FE">
        <w:rPr>
          <w:rFonts w:cs="MyriadPro-Regular"/>
          <w:sz w:val="24"/>
          <w:szCs w:val="24"/>
        </w:rPr>
        <w:t xml:space="preserve">/zadania </w:t>
      </w:r>
      <w:r w:rsidR="00BB7CFF" w:rsidRPr="00FB29FE">
        <w:rPr>
          <w:rFonts w:cs="MyriadPro-Regular"/>
          <w:sz w:val="24"/>
          <w:szCs w:val="24"/>
        </w:rPr>
        <w:t>niezbędne</w:t>
      </w:r>
    </w:p>
    <w:p w14:paraId="1D9DEAA2" w14:textId="77777777" w:rsidR="00226487" w:rsidRPr="00FB29FE" w:rsidRDefault="00226487" w:rsidP="00FB29FE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r w:rsidRPr="00FB29FE">
        <w:rPr>
          <w:rFonts w:cs="MyriadPro-Regular"/>
          <w:sz w:val="24"/>
          <w:szCs w:val="24"/>
        </w:rPr>
        <w:t>do realizacji celu;</w:t>
      </w:r>
    </w:p>
    <w:p w14:paraId="4E3F07DE" w14:textId="7FC7EADC" w:rsidR="009950E7" w:rsidRPr="00FB29FE" w:rsidRDefault="00226487" w:rsidP="00FB29FE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r w:rsidRPr="00FB29FE">
        <w:rPr>
          <w:rFonts w:cs="MyriadPro-Regular"/>
          <w:sz w:val="24"/>
          <w:szCs w:val="24"/>
        </w:rPr>
        <w:t xml:space="preserve">4.3 próbuje samodzielnie </w:t>
      </w:r>
      <w:r w:rsidR="00BB7CFF" w:rsidRPr="00FB29FE">
        <w:rPr>
          <w:rFonts w:cs="MyriadPro-Regular"/>
          <w:sz w:val="24"/>
          <w:szCs w:val="24"/>
        </w:rPr>
        <w:t>podejmować</w:t>
      </w:r>
      <w:r w:rsidRPr="00FB29FE">
        <w:rPr>
          <w:rFonts w:cs="MyriadPro-Regular"/>
          <w:sz w:val="24"/>
          <w:szCs w:val="24"/>
        </w:rPr>
        <w:t xml:space="preserve"> decyzje w sprawach </w:t>
      </w:r>
      <w:r w:rsidR="00BB7CFF" w:rsidRPr="00FB29FE">
        <w:rPr>
          <w:rFonts w:cs="MyriadPro-Regular"/>
          <w:sz w:val="24"/>
          <w:szCs w:val="24"/>
        </w:rPr>
        <w:t>związanych</w:t>
      </w:r>
      <w:r w:rsidRPr="00FB29FE">
        <w:rPr>
          <w:rFonts w:cs="MyriadPro-Regular"/>
          <w:sz w:val="24"/>
          <w:szCs w:val="24"/>
        </w:rPr>
        <w:t xml:space="preserve"> </w:t>
      </w:r>
      <w:r w:rsidR="00BB7CFF" w:rsidRPr="00FB29FE">
        <w:rPr>
          <w:rFonts w:cs="MyriadPro-Regular"/>
          <w:sz w:val="24"/>
          <w:szCs w:val="24"/>
        </w:rPr>
        <w:t>bezpośrednio</w:t>
      </w:r>
      <w:r w:rsidR="00BB7CFF">
        <w:rPr>
          <w:rFonts w:cs="MyriadPro-Regular"/>
          <w:sz w:val="24"/>
          <w:szCs w:val="24"/>
        </w:rPr>
        <w:t xml:space="preserve"> z jego osobą</w:t>
      </w:r>
      <w:r w:rsidRPr="00FB29FE">
        <w:rPr>
          <w:rFonts w:cs="MyriadPro-Regular"/>
          <w:sz w:val="24"/>
          <w:szCs w:val="24"/>
        </w:rPr>
        <w:t>.</w:t>
      </w:r>
    </w:p>
    <w:p w14:paraId="50F11C7D" w14:textId="77777777" w:rsidR="00BB7CFF" w:rsidRDefault="00BB7CFF" w:rsidP="00BB7CFF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</w:p>
    <w:p w14:paraId="2276F0F6" w14:textId="4806CDF5" w:rsidR="00BB7CFF" w:rsidRPr="00BB7CFF" w:rsidRDefault="00BB7CFF" w:rsidP="00BB7CFF">
      <w:pPr>
        <w:autoSpaceDE w:val="0"/>
        <w:autoSpaceDN w:val="0"/>
        <w:adjustRightInd w:val="0"/>
        <w:spacing w:after="0"/>
        <w:jc w:val="both"/>
        <w:rPr>
          <w:rFonts w:cs="MyriadPro-Regular"/>
          <w:b/>
          <w:sz w:val="24"/>
          <w:szCs w:val="24"/>
        </w:rPr>
      </w:pPr>
      <w:r w:rsidRPr="00BB7CFF">
        <w:rPr>
          <w:rFonts w:cs="MyriadPro-Regular"/>
          <w:b/>
          <w:sz w:val="24"/>
          <w:szCs w:val="24"/>
        </w:rPr>
        <w:t>TREŚCI PROGRAMOWE Z ZAKRESU DORADZTWA ZAWODOWEGO DLAKLAS IV-VI</w:t>
      </w:r>
    </w:p>
    <w:p w14:paraId="4817F982" w14:textId="77777777" w:rsidR="00BB7CFF" w:rsidRDefault="00BB7CFF" w:rsidP="00FB29FE">
      <w:pPr>
        <w:autoSpaceDE w:val="0"/>
        <w:autoSpaceDN w:val="0"/>
        <w:adjustRightInd w:val="0"/>
        <w:spacing w:after="0"/>
        <w:jc w:val="both"/>
        <w:rPr>
          <w:rFonts w:cs="Cambria-Bold"/>
          <w:bCs/>
          <w:sz w:val="24"/>
          <w:szCs w:val="24"/>
          <w:u w:val="single"/>
        </w:rPr>
      </w:pPr>
    </w:p>
    <w:p w14:paraId="6A87AA1A" w14:textId="77777777" w:rsidR="005C6203" w:rsidRPr="00BB7CFF" w:rsidRDefault="005C6203" w:rsidP="00FB29FE">
      <w:pPr>
        <w:autoSpaceDE w:val="0"/>
        <w:autoSpaceDN w:val="0"/>
        <w:adjustRightInd w:val="0"/>
        <w:spacing w:after="0"/>
        <w:jc w:val="both"/>
        <w:rPr>
          <w:rFonts w:cs="Cambria-Bold"/>
          <w:b/>
          <w:bCs/>
          <w:sz w:val="24"/>
          <w:szCs w:val="24"/>
        </w:rPr>
      </w:pPr>
      <w:r w:rsidRPr="00BB7CFF">
        <w:rPr>
          <w:rFonts w:cs="Cambria-Bold"/>
          <w:b/>
          <w:bCs/>
          <w:sz w:val="24"/>
          <w:szCs w:val="24"/>
        </w:rPr>
        <w:t>Cele ogólne:</w:t>
      </w:r>
    </w:p>
    <w:p w14:paraId="7195955D" w14:textId="65BFD58B" w:rsidR="005C6203" w:rsidRPr="00FB29FE" w:rsidRDefault="00BB7CFF" w:rsidP="00FB29F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r</w:t>
      </w:r>
      <w:r w:rsidR="005C6203" w:rsidRPr="00FB29FE">
        <w:rPr>
          <w:rFonts w:cs="Cambria"/>
          <w:sz w:val="24"/>
          <w:szCs w:val="24"/>
        </w:rPr>
        <w:t>ozwijanie wiedzy ucznia na temat własnych zasobów i ograniczeń, predyspozycji i uzdolnień</w:t>
      </w:r>
    </w:p>
    <w:p w14:paraId="128FFC89" w14:textId="66C3D3FF" w:rsidR="005C6203" w:rsidRPr="00FB29FE" w:rsidRDefault="00BB7CFF" w:rsidP="00FB29F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r</w:t>
      </w:r>
      <w:r w:rsidR="005C6203" w:rsidRPr="00FB29FE">
        <w:rPr>
          <w:rFonts w:cs="Cambria"/>
          <w:sz w:val="24"/>
          <w:szCs w:val="24"/>
        </w:rPr>
        <w:t>ozwijanie umiejętności analizowania własnych zasobów i ograniczeń w kontekście planów i aspiracji zawodowych</w:t>
      </w:r>
    </w:p>
    <w:p w14:paraId="38D7CF0A" w14:textId="4322F782" w:rsidR="005C6203" w:rsidRPr="00FB29FE" w:rsidRDefault="00BB7CFF" w:rsidP="00FB29F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r</w:t>
      </w:r>
      <w:r w:rsidR="005C6203" w:rsidRPr="00FB29FE">
        <w:rPr>
          <w:rFonts w:cs="Cambria"/>
          <w:sz w:val="24"/>
          <w:szCs w:val="24"/>
        </w:rPr>
        <w:t>ozwijanie wiedzy o rynku pracy</w:t>
      </w:r>
    </w:p>
    <w:p w14:paraId="4A2E801C" w14:textId="0F559AAE" w:rsidR="005C6203" w:rsidRPr="00FB29FE" w:rsidRDefault="00BB7CFF" w:rsidP="00FB29F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r</w:t>
      </w:r>
      <w:r w:rsidR="005C6203" w:rsidRPr="00FB29FE">
        <w:rPr>
          <w:rFonts w:cs="Cambria"/>
          <w:sz w:val="24"/>
          <w:szCs w:val="24"/>
        </w:rPr>
        <w:t>ozwijanie wiedzy zawodoznawczej</w:t>
      </w:r>
    </w:p>
    <w:p w14:paraId="74F584F7" w14:textId="5F6048E3" w:rsidR="005C6203" w:rsidRPr="00FB29FE" w:rsidRDefault="00BB7CFF" w:rsidP="00FB29F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r</w:t>
      </w:r>
      <w:r w:rsidR="005C6203" w:rsidRPr="00FB29FE">
        <w:rPr>
          <w:rFonts w:cs="Cambria"/>
          <w:sz w:val="24"/>
          <w:szCs w:val="24"/>
        </w:rPr>
        <w:t>ozwijanie kompetencji miękkich, szczególnie tych związanych z pracą zespołową, planowaniem, ustalaniem priorytetów i zarządzaniem zadaniami w czasie</w:t>
      </w:r>
    </w:p>
    <w:p w14:paraId="09FAECEC" w14:textId="247C9A57" w:rsidR="005C6203" w:rsidRPr="00FB29FE" w:rsidRDefault="00BB7CFF" w:rsidP="00FB29F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r</w:t>
      </w:r>
      <w:r w:rsidR="005C6203" w:rsidRPr="00FB29FE">
        <w:rPr>
          <w:rFonts w:cs="Cambria"/>
          <w:sz w:val="24"/>
          <w:szCs w:val="24"/>
        </w:rPr>
        <w:t>ozwijanie kompetencji transferowalnych</w:t>
      </w:r>
    </w:p>
    <w:p w14:paraId="7A5FD081" w14:textId="51574F45" w:rsidR="005C6203" w:rsidRPr="00FB29FE" w:rsidRDefault="00BB7CFF" w:rsidP="00FB29F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r</w:t>
      </w:r>
      <w:r w:rsidR="005C6203" w:rsidRPr="00FB29FE">
        <w:rPr>
          <w:rFonts w:cs="Cambria"/>
          <w:sz w:val="24"/>
          <w:szCs w:val="24"/>
        </w:rPr>
        <w:t>ozwijanie umiejętności uczenia się</w:t>
      </w:r>
    </w:p>
    <w:p w14:paraId="48CEDC99" w14:textId="2AB28964" w:rsidR="005C6203" w:rsidRPr="00FB29FE" w:rsidRDefault="00BB7CFF" w:rsidP="00FB29F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k</w:t>
      </w:r>
      <w:r w:rsidR="005C6203" w:rsidRPr="00FB29FE">
        <w:rPr>
          <w:rFonts w:cs="Cambria"/>
          <w:sz w:val="24"/>
          <w:szCs w:val="24"/>
        </w:rPr>
        <w:t>ształtowanie postawy szacunku wobec pracy własnej i cudzej</w:t>
      </w:r>
    </w:p>
    <w:p w14:paraId="42F1BD9D" w14:textId="20901195" w:rsidR="007F13E4" w:rsidRPr="00FB29FE" w:rsidRDefault="00BB7CFF" w:rsidP="00FB29F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u w:val="single"/>
        </w:rPr>
      </w:pPr>
      <w:r>
        <w:rPr>
          <w:rFonts w:cs="Cambria"/>
          <w:sz w:val="24"/>
          <w:szCs w:val="24"/>
        </w:rPr>
        <w:t>r</w:t>
      </w:r>
      <w:r w:rsidR="005C6203" w:rsidRPr="00FB29FE">
        <w:rPr>
          <w:rFonts w:cs="Cambria"/>
          <w:sz w:val="24"/>
          <w:szCs w:val="24"/>
        </w:rPr>
        <w:t>edukowanie społecznych i kulturowych stereotypów dotyczących aktywności zawodowej</w:t>
      </w:r>
      <w:r>
        <w:rPr>
          <w:rFonts w:cs="Cambria"/>
          <w:sz w:val="24"/>
          <w:szCs w:val="24"/>
        </w:rPr>
        <w:t>.</w:t>
      </w:r>
    </w:p>
    <w:p w14:paraId="4F03F651" w14:textId="77777777" w:rsidR="00910C29" w:rsidRPr="00FB29FE" w:rsidRDefault="00910C29" w:rsidP="00FB29FE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u w:val="single"/>
        </w:rPr>
      </w:pPr>
    </w:p>
    <w:p w14:paraId="660D69CD" w14:textId="77777777" w:rsidR="00910C29" w:rsidRPr="00FB29FE" w:rsidRDefault="00910C29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l. POZNAWANIE WŁASNYCH ZASOBÓW</w:t>
      </w:r>
    </w:p>
    <w:p w14:paraId="2BA0B84A" w14:textId="77777777" w:rsidR="00910C29" w:rsidRPr="00FB29FE" w:rsidRDefault="00910C29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Uczeń:</w:t>
      </w:r>
    </w:p>
    <w:p w14:paraId="4FCAA80D" w14:textId="77777777" w:rsidR="00910C29" w:rsidRPr="00FB29FE" w:rsidRDefault="00910C29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l. l określa własne zainteresowania i uzdolnienia oraz kompetencje;</w:t>
      </w:r>
    </w:p>
    <w:p w14:paraId="2C9DEB44" w14:textId="77777777" w:rsidR="00910C29" w:rsidRPr="00FB29FE" w:rsidRDefault="00910C29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1.2 wskazuje swoje mocne strony oraz możliwości ich wykorzystania w różnych dziedzinach życia;</w:t>
      </w:r>
    </w:p>
    <w:p w14:paraId="415762CD" w14:textId="77777777" w:rsidR="00910C29" w:rsidRPr="00FB29FE" w:rsidRDefault="00910C29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1.3 podejmuje działania w sytuacjach zadaniowych i ocenia swoje działania, formułując wnioski na przyszłość;</w:t>
      </w:r>
    </w:p>
    <w:p w14:paraId="507616CE" w14:textId="77777777" w:rsidR="00910C29" w:rsidRPr="00FB29FE" w:rsidRDefault="00910C29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1.4 prezentuje swoje zainteresowania i uzdolnienia wobec innych osób z zamiarem zaciekawienia odbiorców.</w:t>
      </w:r>
    </w:p>
    <w:p w14:paraId="5D55CFD9" w14:textId="77777777" w:rsidR="00910C29" w:rsidRPr="00FB29FE" w:rsidRDefault="00910C29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2. ŚWIAT ZAWODÓW I RYNEK PRACY</w:t>
      </w:r>
    </w:p>
    <w:p w14:paraId="4013B111" w14:textId="77777777" w:rsidR="00910C29" w:rsidRPr="00FB29FE" w:rsidRDefault="00910C29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Uczeń:</w:t>
      </w:r>
    </w:p>
    <w:p w14:paraId="4E7CAEF8" w14:textId="77777777" w:rsidR="00910C29" w:rsidRPr="00FB29FE" w:rsidRDefault="00910C29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2.1 wymienia różne grupy zawodów i podaje przykłady zawodów charakterystycznych dla poszczególnych grup, opisuje różne ścieżki</w:t>
      </w:r>
    </w:p>
    <w:p w14:paraId="2051391C" w14:textId="77777777" w:rsidR="00910C29" w:rsidRPr="00FB29FE" w:rsidRDefault="00910C29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ich uzyskiwania oraz podstawową specyfikę pracy w zawodach;</w:t>
      </w:r>
    </w:p>
    <w:p w14:paraId="6708B8EB" w14:textId="77777777" w:rsidR="00910C29" w:rsidRPr="00FB29FE" w:rsidRDefault="00910C29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2.2 opisuje, czym jest praca i jakie ma znaczenie w życiu człowieka;</w:t>
      </w:r>
    </w:p>
    <w:p w14:paraId="54AAEFBA" w14:textId="77777777" w:rsidR="00910C29" w:rsidRPr="00FB29FE" w:rsidRDefault="00910C29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2.3 podaje czynniki wpływające na wybory zawodowe;</w:t>
      </w:r>
    </w:p>
    <w:p w14:paraId="3CBBA30A" w14:textId="77777777" w:rsidR="00910C29" w:rsidRPr="00FB29FE" w:rsidRDefault="00910C29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2.4 posługuje się przyborami i narzędziami zgodnie z ich przeznaczeniem oraz w sposób twórczy i niekonwencjonalny;</w:t>
      </w:r>
    </w:p>
    <w:p w14:paraId="056A82C4" w14:textId="77777777" w:rsidR="00910C29" w:rsidRPr="00FB29FE" w:rsidRDefault="00910C29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2.5 wyjaśnia rolę pieniądza we współczesnym świecie i jego związek z pracą.</w:t>
      </w:r>
    </w:p>
    <w:p w14:paraId="62273B4B" w14:textId="77777777" w:rsidR="00910C29" w:rsidRPr="00FB29FE" w:rsidRDefault="00910C29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3. RYNEK EDUKACYJNY I UCZENIE SIĘ PRZEZ CAŁE ŻYCIE</w:t>
      </w:r>
    </w:p>
    <w:p w14:paraId="161A9EE4" w14:textId="77777777" w:rsidR="00910C29" w:rsidRPr="00FB29FE" w:rsidRDefault="00910C29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Uczeń:</w:t>
      </w:r>
    </w:p>
    <w:p w14:paraId="164E40DC" w14:textId="77777777" w:rsidR="00910C29" w:rsidRPr="00FB29FE" w:rsidRDefault="00910C29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3.1 wskazuje różne sposoby zdobywania wiedzy, korzystając ze znanych mu przykładów, oraz omawia swój indywidualny</w:t>
      </w:r>
    </w:p>
    <w:p w14:paraId="531AFBF5" w14:textId="77777777" w:rsidR="00910C29" w:rsidRPr="00FB29FE" w:rsidRDefault="00910C29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PLANOWANIE WŁASNEGO ROZWOJU I PODEJMOWANIE DECYZJI EDUKACYJNO-ZAWODOWYCH</w:t>
      </w:r>
    </w:p>
    <w:p w14:paraId="4D40BD25" w14:textId="77777777" w:rsidR="00910C29" w:rsidRPr="00FB29FE" w:rsidRDefault="00910C29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Uczeń:</w:t>
      </w:r>
    </w:p>
    <w:p w14:paraId="47A517CC" w14:textId="4256394A" w:rsidR="00910C29" w:rsidRPr="00FB29FE" w:rsidRDefault="00910C29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 xml:space="preserve">4. l opowiada o swoich </w:t>
      </w:r>
      <w:r w:rsidR="00BB7CFF">
        <w:rPr>
          <w:rFonts w:cs="Cambria"/>
          <w:sz w:val="24"/>
          <w:szCs w:val="24"/>
        </w:rPr>
        <w:t>planach edukacyjno</w:t>
      </w:r>
      <w:r w:rsidRPr="00FB29FE">
        <w:rPr>
          <w:rFonts w:cs="Cambria"/>
          <w:sz w:val="24"/>
          <w:szCs w:val="24"/>
        </w:rPr>
        <w:t>-zawodowych;</w:t>
      </w:r>
    </w:p>
    <w:p w14:paraId="238EC168" w14:textId="77777777" w:rsidR="00910C29" w:rsidRPr="00FB29FE" w:rsidRDefault="00910C29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4.2 planuje swoje działania lub działania grupy, wskazując szczegółowe czynności i zadania niezbędne do realizacji celu;</w:t>
      </w:r>
    </w:p>
    <w:p w14:paraId="369E7385" w14:textId="77777777" w:rsidR="00910C29" w:rsidRPr="00FB29FE" w:rsidRDefault="00910C29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4.3 próbuje samodzielnie podejmować decyzje w sprawach związanych bezpośrednio lub pośrednio z jego osobą.</w:t>
      </w:r>
    </w:p>
    <w:p w14:paraId="77C28CC1" w14:textId="77777777" w:rsidR="00910C29" w:rsidRDefault="00910C29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</w:p>
    <w:p w14:paraId="00E0B3BD" w14:textId="475C03B2" w:rsidR="00BB7CFF" w:rsidRPr="00BB7CFF" w:rsidRDefault="00BB7CFF" w:rsidP="00FB29FE">
      <w:pPr>
        <w:autoSpaceDE w:val="0"/>
        <w:autoSpaceDN w:val="0"/>
        <w:adjustRightInd w:val="0"/>
        <w:spacing w:after="0"/>
        <w:jc w:val="both"/>
        <w:rPr>
          <w:rFonts w:cs="Cambria"/>
          <w:b/>
          <w:sz w:val="24"/>
          <w:szCs w:val="24"/>
        </w:rPr>
      </w:pPr>
      <w:r w:rsidRPr="00BB7CFF">
        <w:rPr>
          <w:rFonts w:cs="Cambria"/>
          <w:b/>
          <w:sz w:val="24"/>
          <w:szCs w:val="24"/>
        </w:rPr>
        <w:t>TREŚCI PROGRAMOWE Z ZAKRESU DORADZTWA ZAWODOWEGO DLA KLAS VII-VII</w:t>
      </w:r>
    </w:p>
    <w:p w14:paraId="300699AF" w14:textId="77777777" w:rsidR="00BB7CFF" w:rsidRDefault="00BB7CFF" w:rsidP="00FB29FE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</w:p>
    <w:p w14:paraId="214500B6" w14:textId="77777777" w:rsidR="00364917" w:rsidRPr="00BB7CFF" w:rsidRDefault="00364917" w:rsidP="00FB29FE">
      <w:pPr>
        <w:autoSpaceDE w:val="0"/>
        <w:autoSpaceDN w:val="0"/>
        <w:adjustRightInd w:val="0"/>
        <w:spacing w:after="0"/>
        <w:jc w:val="both"/>
        <w:rPr>
          <w:rFonts w:cs="Cambria-Bold"/>
          <w:b/>
          <w:bCs/>
          <w:sz w:val="24"/>
          <w:szCs w:val="24"/>
        </w:rPr>
      </w:pPr>
      <w:r w:rsidRPr="00BB7CFF">
        <w:rPr>
          <w:rFonts w:cs="Cambria-Bold"/>
          <w:b/>
          <w:bCs/>
          <w:sz w:val="24"/>
          <w:szCs w:val="24"/>
        </w:rPr>
        <w:t>Cele ogólne:</w:t>
      </w:r>
    </w:p>
    <w:p w14:paraId="6F390E32" w14:textId="19CE3C1A" w:rsidR="00364917" w:rsidRPr="00FB29FE" w:rsidRDefault="00BB7CFF" w:rsidP="00FB29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r</w:t>
      </w:r>
      <w:r w:rsidR="00364917" w:rsidRPr="00FB29FE">
        <w:rPr>
          <w:rFonts w:cs="Cambria"/>
          <w:sz w:val="24"/>
          <w:szCs w:val="24"/>
        </w:rPr>
        <w:t>ozwijanie wiedzy ucznia na temat własnych zasobów, ograniczeń, predyspozycji, zainteresowań zawodowych i uzdolnień</w:t>
      </w:r>
    </w:p>
    <w:p w14:paraId="7AE28A53" w14:textId="3195D12C" w:rsidR="00364917" w:rsidRPr="00FB29FE" w:rsidRDefault="00BB7CFF" w:rsidP="00FB29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r</w:t>
      </w:r>
      <w:r w:rsidR="00364917" w:rsidRPr="00FB29FE">
        <w:rPr>
          <w:rFonts w:cs="Cambria"/>
          <w:sz w:val="24"/>
          <w:szCs w:val="24"/>
        </w:rPr>
        <w:t>ozwijanie umiejętności analizowania własnych zasobów i ograniczeń w kontekście planów i aspiracji zawodowych</w:t>
      </w:r>
    </w:p>
    <w:p w14:paraId="5FE17D39" w14:textId="4C07C0CD" w:rsidR="00364917" w:rsidRPr="00FB29FE" w:rsidRDefault="00BB7CFF" w:rsidP="00FB29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r</w:t>
      </w:r>
      <w:r w:rsidR="00364917" w:rsidRPr="00FB29FE">
        <w:rPr>
          <w:rFonts w:cs="Cambria"/>
          <w:sz w:val="24"/>
          <w:szCs w:val="24"/>
        </w:rPr>
        <w:t>ozwijanie wiedzy o rynku pracy</w:t>
      </w:r>
    </w:p>
    <w:p w14:paraId="688DE346" w14:textId="1AA58D4D" w:rsidR="00364917" w:rsidRPr="00FB29FE" w:rsidRDefault="00BB7CFF" w:rsidP="00FB29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r</w:t>
      </w:r>
      <w:r w:rsidR="00364917" w:rsidRPr="00FB29FE">
        <w:rPr>
          <w:rFonts w:cs="Cambria"/>
          <w:sz w:val="24"/>
          <w:szCs w:val="24"/>
        </w:rPr>
        <w:t>ozwijanie wiedzy zawodoznawczej i wiedzy o rynku usług edukacyjnych</w:t>
      </w:r>
    </w:p>
    <w:p w14:paraId="2654E007" w14:textId="647386EC" w:rsidR="00364917" w:rsidRPr="00FB29FE" w:rsidRDefault="00BB7CFF" w:rsidP="00FB29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k</w:t>
      </w:r>
      <w:r w:rsidR="00364917" w:rsidRPr="00FB29FE">
        <w:rPr>
          <w:rFonts w:cs="Cambria"/>
          <w:sz w:val="24"/>
          <w:szCs w:val="24"/>
        </w:rPr>
        <w:t>ształtowanie umiejętności krytycznej analizy procesów zachodzących na rynku pracy</w:t>
      </w:r>
    </w:p>
    <w:p w14:paraId="21234017" w14:textId="47C35AF1" w:rsidR="00364917" w:rsidRPr="00FB29FE" w:rsidRDefault="00BB7CFF" w:rsidP="00FB29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r</w:t>
      </w:r>
      <w:r w:rsidR="00364917" w:rsidRPr="00FB29FE">
        <w:rPr>
          <w:rFonts w:cs="Cambria"/>
          <w:sz w:val="24"/>
          <w:szCs w:val="24"/>
        </w:rPr>
        <w:t>ozwijanie umiejętności wyszukiwania informacji, zasobów i sojuszników sprzyjających planowaniu i realizacji celów edukacyjnych i zawodowych</w:t>
      </w:r>
    </w:p>
    <w:p w14:paraId="605E7A23" w14:textId="7ACD3731" w:rsidR="00364917" w:rsidRPr="00FB29FE" w:rsidRDefault="00BB7CFF" w:rsidP="00FB29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k</w:t>
      </w:r>
      <w:r w:rsidR="00364917" w:rsidRPr="00FB29FE">
        <w:rPr>
          <w:rFonts w:cs="Cambria"/>
          <w:sz w:val="24"/>
          <w:szCs w:val="24"/>
        </w:rPr>
        <w:t>ształtowanie umiejętności planowania ścieżek edukacyjnych i zawodowych, także w kontekście edukacji całożyciowej</w:t>
      </w:r>
    </w:p>
    <w:p w14:paraId="23806B01" w14:textId="6B9E0625" w:rsidR="00364917" w:rsidRPr="00FB29FE" w:rsidRDefault="00BB7CFF" w:rsidP="00FB29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r</w:t>
      </w:r>
      <w:r w:rsidR="00364917" w:rsidRPr="00FB29FE">
        <w:rPr>
          <w:rFonts w:cs="Cambria"/>
          <w:sz w:val="24"/>
          <w:szCs w:val="24"/>
        </w:rPr>
        <w:t>ozwijanie kompetencji związanych z procederami rekrutacyjnymi w obszarze edukacji i rynku pracy</w:t>
      </w:r>
    </w:p>
    <w:p w14:paraId="1095DA7C" w14:textId="546C6777" w:rsidR="00364917" w:rsidRPr="00FB29FE" w:rsidRDefault="00BB7CFF" w:rsidP="00FB29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p</w:t>
      </w:r>
      <w:r w:rsidR="00364917" w:rsidRPr="00FB29FE">
        <w:rPr>
          <w:rFonts w:cs="Cambria"/>
          <w:sz w:val="24"/>
          <w:szCs w:val="24"/>
        </w:rPr>
        <w:t>rzygotowanie do roli możliwych ról na rynku pracy – pracownika, pracodawcy, współpracownika</w:t>
      </w:r>
    </w:p>
    <w:p w14:paraId="5FEB87B5" w14:textId="31422914" w:rsidR="00364917" w:rsidRPr="00FB29FE" w:rsidRDefault="00BB7CFF" w:rsidP="00FB29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r</w:t>
      </w:r>
      <w:r w:rsidR="00364917" w:rsidRPr="00FB29FE">
        <w:rPr>
          <w:rFonts w:cs="Cambria"/>
          <w:sz w:val="24"/>
          <w:szCs w:val="24"/>
        </w:rPr>
        <w:t>ozwijanie kompetencji miękkich, szczególnie tych związanych z pracą zespołową, planowaniem, ustalaniem priorytetów i zarządzaniem zadaniami w czasie, autoprezentacją</w:t>
      </w:r>
    </w:p>
    <w:p w14:paraId="69C22197" w14:textId="635D24B7" w:rsidR="00364917" w:rsidRPr="00FB29FE" w:rsidRDefault="00BB7CFF" w:rsidP="00FB29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r</w:t>
      </w:r>
      <w:r w:rsidR="00364917" w:rsidRPr="00FB29FE">
        <w:rPr>
          <w:rFonts w:cs="Cambria"/>
          <w:sz w:val="24"/>
          <w:szCs w:val="24"/>
        </w:rPr>
        <w:t>ozwijanie kompetencji transferowalnych</w:t>
      </w:r>
    </w:p>
    <w:p w14:paraId="578F7AD7" w14:textId="1A408605" w:rsidR="00364917" w:rsidRPr="00FB29FE" w:rsidRDefault="00BB7CFF" w:rsidP="00FB29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r</w:t>
      </w:r>
      <w:r w:rsidR="00364917" w:rsidRPr="00FB29FE">
        <w:rPr>
          <w:rFonts w:cs="Cambria"/>
          <w:sz w:val="24"/>
          <w:szCs w:val="24"/>
        </w:rPr>
        <w:t>ozwijanie umiejętności uczenia się</w:t>
      </w:r>
    </w:p>
    <w:p w14:paraId="366873E8" w14:textId="28EE9D0C" w:rsidR="00364917" w:rsidRPr="00FB29FE" w:rsidRDefault="00BB7CFF" w:rsidP="00FB29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k</w:t>
      </w:r>
      <w:r w:rsidR="00364917" w:rsidRPr="00FB29FE">
        <w:rPr>
          <w:rFonts w:cs="Cambria"/>
          <w:sz w:val="24"/>
          <w:szCs w:val="24"/>
        </w:rPr>
        <w:t>ształtowanie postawy szacunku wobec pracy własnej i cudzej</w:t>
      </w:r>
    </w:p>
    <w:p w14:paraId="6033510A" w14:textId="74F7695C" w:rsidR="00696A4D" w:rsidRPr="00FB29FE" w:rsidRDefault="00BB7CFF" w:rsidP="00FB29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>
        <w:rPr>
          <w:rFonts w:cs="Cambria"/>
          <w:sz w:val="24"/>
          <w:szCs w:val="24"/>
        </w:rPr>
        <w:t>r</w:t>
      </w:r>
      <w:r w:rsidR="00364917" w:rsidRPr="00FB29FE">
        <w:rPr>
          <w:rFonts w:cs="Cambria"/>
          <w:sz w:val="24"/>
          <w:szCs w:val="24"/>
        </w:rPr>
        <w:t>edukowanie społecznych i kulturowych stereotypów dotyczących aktywności zawodowej</w:t>
      </w:r>
      <w:r>
        <w:rPr>
          <w:rFonts w:cs="Cambria"/>
          <w:sz w:val="24"/>
          <w:szCs w:val="24"/>
        </w:rPr>
        <w:t>.</w:t>
      </w:r>
    </w:p>
    <w:p w14:paraId="2BB8CA98" w14:textId="77777777" w:rsidR="00364917" w:rsidRPr="00FB29FE" w:rsidRDefault="00364917" w:rsidP="00FB29FE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14:paraId="6B40FA83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l. POZNAWANIE WŁASNYCH ZASOBÓW</w:t>
      </w:r>
    </w:p>
    <w:p w14:paraId="36D776DD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Uczeń:</w:t>
      </w:r>
    </w:p>
    <w:p w14:paraId="02F7DF1F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l. l określa wpływ stanu zdrowia na wykonywanie zadań zawodowych;</w:t>
      </w:r>
    </w:p>
    <w:p w14:paraId="7A374BC6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1.2 rozpoznaje własne zasoby (zainteresowania, zdolności, uzdolnienia, kompetencje, predyspozycje zawodowe);</w:t>
      </w:r>
    </w:p>
    <w:p w14:paraId="3662EEE2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1.3 dokonuje syntezy przydatnych w planowaniu ścieżki edukacyjno-zawodowej informacji o sobie wynikających z autoanalizy, ocen</w:t>
      </w:r>
    </w:p>
    <w:p w14:paraId="0C731990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innych osób oraz innych źródeł;</w:t>
      </w:r>
    </w:p>
    <w:p w14:paraId="36A86B66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1.4 rozpoznaje własne ograniczenia jako wyzwania w odniesieniu do planów edukacyjnozawodowych;</w:t>
      </w:r>
    </w:p>
    <w:p w14:paraId="762D09D5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1.5 rozpoznaje swoje możliwości i ograniczenia w zakresie wykonywania zadań zawodowych i uwzględnia je w planowaniu ścieżki</w:t>
      </w:r>
    </w:p>
    <w:p w14:paraId="38DF3228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edukacyjno-zawodowej;</w:t>
      </w:r>
    </w:p>
    <w:p w14:paraId="6593F315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1.6 określa aspiracje i potrzeby w zakresie własnego rozwoju i możliwe sposoby ich realizacji;</w:t>
      </w:r>
    </w:p>
    <w:p w14:paraId="77E16290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l .7 określa własną hierarchię wartości i potrzeb.</w:t>
      </w:r>
    </w:p>
    <w:p w14:paraId="1C8F2AC5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2. ŚWIAT ZAWODÓW I RYNEK PRACY</w:t>
      </w:r>
    </w:p>
    <w:p w14:paraId="3B68962B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Uczeń:</w:t>
      </w:r>
    </w:p>
    <w:p w14:paraId="3655B7DA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2.1 wyszukuje i analizuje informacje na temat zawodów oraz charakteryzuje wybrane zawody, uwzględniając kwalifikacje</w:t>
      </w:r>
    </w:p>
    <w:p w14:paraId="117B03EF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wyodrębnione w zawodach oraz możliwości ich uzyskiwania;</w:t>
      </w:r>
    </w:p>
    <w:p w14:paraId="3752A438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2.2 porównuje własne zasoby i preferencje z wymaganiami rynku pracy i oczekiwaniami pracodawców;</w:t>
      </w:r>
    </w:p>
    <w:p w14:paraId="7872BB40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2.3 wyjaśnia zjawiska i trendy zachodzące na współczesnym rynku pracy, z uwzględnieniem regionalnego i lokalnego rynku pracy;</w:t>
      </w:r>
    </w:p>
    <w:p w14:paraId="64868E51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2.4 uzasadnia znaczenie pracy w życiu człowieka;</w:t>
      </w:r>
    </w:p>
    <w:p w14:paraId="190EB43C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2.5 analizuje znaczenie i możliwości doświadczania pracy; 2.6 wskazuje wartości związane z pracą i etyką zawodową;</w:t>
      </w:r>
    </w:p>
    <w:p w14:paraId="64253078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2.7 dokonuje autoprezentacji.</w:t>
      </w:r>
    </w:p>
    <w:p w14:paraId="01C16129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3. RYNEK EDUKACYJNY I UCZENIE SIĘ PRZEZ CAŁE ŻYCIE</w:t>
      </w:r>
    </w:p>
    <w:p w14:paraId="72B91525" w14:textId="77777777" w:rsidR="00364917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Uczeń:</w:t>
      </w:r>
    </w:p>
    <w:p w14:paraId="416D0F93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3.1 analizuje oferty szkół ponadpodstawowych i szkół wyższych pod względem możliwości dalszego kształcenia, korzystając z</w:t>
      </w:r>
    </w:p>
    <w:p w14:paraId="0FFB50CC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dostępnych źródeł informacji;</w:t>
      </w:r>
    </w:p>
    <w:p w14:paraId="37576625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3.2 analizuje kryteria rekrutacyjne do wybranych szkół w kontekście rozpoznania własnych zasobów;</w:t>
      </w:r>
    </w:p>
    <w:p w14:paraId="2EF67096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3.3 charakteryzuje strukturę systemu edukacji formalnej oraz możliwości edukacji pozaformalnej i nieformalnej;</w:t>
      </w:r>
    </w:p>
    <w:p w14:paraId="3F49E77C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3.4 określa znaczenie uczenia się przez całe życie.</w:t>
      </w:r>
    </w:p>
    <w:p w14:paraId="11425458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4. PLANOWANIE WŁASNEGO ROZWOJU I PODEJMOWANIE DECYZJI EDUKACYJNO-ZAWODOWYCH</w:t>
      </w:r>
    </w:p>
    <w:p w14:paraId="38AA74B5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Uczeń:</w:t>
      </w:r>
    </w:p>
    <w:p w14:paraId="7E4C1B31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4.1 dokonuje wyboru dalszej ścieżki edukacyjno-zawodowej samodzielnie lub przy wsparciu doradczym;</w:t>
      </w:r>
    </w:p>
    <w:p w14:paraId="48BC2607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4.2 określa cele i plany edukacyjno-zawodowe, uwzględniając własne zasoby;</w:t>
      </w:r>
    </w:p>
    <w:p w14:paraId="750BC4DD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4.3 identyfikuje osoby i instytucje wspomagające planowanie ścieżki edukacyjnozawodowej i wyjaśnia, w jakich sytuacjach korzystać z</w:t>
      </w:r>
    </w:p>
    <w:p w14:paraId="5F8C48D2" w14:textId="77777777" w:rsidR="004C378D" w:rsidRPr="00FB29FE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 xml:space="preserve">ich pomocy; </w:t>
      </w:r>
    </w:p>
    <w:p w14:paraId="23D287EB" w14:textId="77777777" w:rsidR="004C378D" w:rsidRDefault="004C378D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  <w:r w:rsidRPr="00FB29FE">
        <w:rPr>
          <w:rFonts w:cs="Cambria"/>
          <w:sz w:val="24"/>
          <w:szCs w:val="24"/>
        </w:rPr>
        <w:t>4.4 planuje ścieżkę edukacyjno-zawodową, uwzględniając konsekwencje podjętych wyborów</w:t>
      </w:r>
    </w:p>
    <w:p w14:paraId="5291E9AE" w14:textId="77777777" w:rsidR="00BB7CFF" w:rsidRDefault="00BB7CFF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</w:p>
    <w:p w14:paraId="54220E95" w14:textId="77777777" w:rsidR="00BB7CFF" w:rsidRDefault="00BB7CFF" w:rsidP="00FB29FE">
      <w:pPr>
        <w:autoSpaceDE w:val="0"/>
        <w:autoSpaceDN w:val="0"/>
        <w:adjustRightInd w:val="0"/>
        <w:spacing w:after="0"/>
        <w:jc w:val="both"/>
        <w:rPr>
          <w:rFonts w:cs="Cambria"/>
          <w:sz w:val="24"/>
          <w:szCs w:val="24"/>
        </w:rPr>
      </w:pPr>
    </w:p>
    <w:p w14:paraId="324F492C" w14:textId="77777777" w:rsidR="00BB7CFF" w:rsidRDefault="00BB7CFF" w:rsidP="00BB7CFF">
      <w:pPr>
        <w:autoSpaceDE w:val="0"/>
        <w:autoSpaceDN w:val="0"/>
        <w:adjustRightInd w:val="0"/>
        <w:spacing w:after="0"/>
        <w:jc w:val="both"/>
        <w:rPr>
          <w:rFonts w:cs="Cambria"/>
          <w:b/>
          <w:sz w:val="24"/>
          <w:szCs w:val="24"/>
        </w:rPr>
      </w:pPr>
      <w:r w:rsidRPr="00BB7CFF">
        <w:rPr>
          <w:rFonts w:cs="Cambria"/>
          <w:b/>
          <w:sz w:val="24"/>
          <w:szCs w:val="24"/>
        </w:rPr>
        <w:t>MONITORING I EWALUACJA</w:t>
      </w:r>
    </w:p>
    <w:p w14:paraId="0CC00B8F" w14:textId="26B6F6AD" w:rsidR="00206DD2" w:rsidRPr="00BB7CFF" w:rsidRDefault="00206DD2" w:rsidP="00BB7CFF">
      <w:pPr>
        <w:autoSpaceDE w:val="0"/>
        <w:autoSpaceDN w:val="0"/>
        <w:adjustRightInd w:val="0"/>
        <w:spacing w:after="0"/>
        <w:jc w:val="both"/>
        <w:rPr>
          <w:rFonts w:cs="Cambria"/>
          <w:b/>
          <w:sz w:val="24"/>
          <w:szCs w:val="24"/>
        </w:rPr>
      </w:pPr>
      <w:r w:rsidRPr="00206DD2">
        <w:rPr>
          <w:color w:val="000000"/>
        </w:rPr>
        <w:t>Ewaluacja Wewnątrzszkolnego Systemu Doradztwa jest niezbędna, aby działania doradcy zawodowego były zgodne z oczekiwaniami i potrzebami uczniów Szkoły Podstawowej nr 81 w Warszawie i ich rodziców. W tym celu potrzebne będzie:</w:t>
      </w:r>
    </w:p>
    <w:p w14:paraId="3E881689" w14:textId="249B88C1" w:rsidR="00206DD2" w:rsidRPr="00206DD2" w:rsidRDefault="00BB7CFF" w:rsidP="00DC1B70">
      <w:pPr>
        <w:pStyle w:val="NormalnyWeb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ś</w:t>
      </w:r>
      <w:r w:rsidR="00206DD2" w:rsidRPr="00206DD2">
        <w:rPr>
          <w:rFonts w:asciiTheme="minorHAnsi" w:hAnsiTheme="minorHAnsi"/>
          <w:color w:val="000000"/>
        </w:rPr>
        <w:t>ledzenie losów absolwentów,</w:t>
      </w:r>
    </w:p>
    <w:p w14:paraId="05D55858" w14:textId="33CBD637" w:rsidR="00206DD2" w:rsidRPr="00F92E4A" w:rsidRDefault="00BB7CFF" w:rsidP="00DC1B7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s</w:t>
      </w:r>
      <w:r w:rsidR="00206DD2" w:rsidRPr="00F92E4A">
        <w:rPr>
          <w:rFonts w:cs="Times New Roman"/>
          <w:sz w:val="24"/>
          <w:szCs w:val="24"/>
        </w:rPr>
        <w:t xml:space="preserve">prawozdanie z realizacji Wewnątrzszkolnego Systemu Doradztwa Zawodowego w SP 81 w Warszawie. (Na podstawie </w:t>
      </w:r>
      <w:r w:rsidR="00DC1B70">
        <w:rPr>
          <w:rFonts w:cs="Times New Roman"/>
          <w:sz w:val="24"/>
          <w:szCs w:val="24"/>
        </w:rPr>
        <w:t xml:space="preserve">sprawozdań wychowawców klas oraz pracy własnej </w:t>
      </w:r>
      <w:r w:rsidR="00206DD2" w:rsidRPr="00F92E4A">
        <w:rPr>
          <w:rFonts w:cs="Times New Roman"/>
          <w:sz w:val="24"/>
          <w:szCs w:val="24"/>
        </w:rPr>
        <w:t>doradca zawodowy sporządzi sprawozdanie i przedstawi Dyrektorowi szkoły (Radzie Pedagogicznej) do zatwierdzenia).</w:t>
      </w:r>
    </w:p>
    <w:sectPr w:rsidR="00206DD2" w:rsidRPr="00F92E4A" w:rsidSect="005976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37757" w14:textId="77777777" w:rsidR="00281180" w:rsidRDefault="00281180" w:rsidP="0050195D">
      <w:pPr>
        <w:spacing w:after="0" w:line="240" w:lineRule="auto"/>
      </w:pPr>
      <w:r>
        <w:separator/>
      </w:r>
    </w:p>
  </w:endnote>
  <w:endnote w:type="continuationSeparator" w:id="0">
    <w:p w14:paraId="1BFE5B00" w14:textId="77777777" w:rsidR="00281180" w:rsidRDefault="00281180" w:rsidP="0050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661161"/>
      <w:docPartObj>
        <w:docPartGallery w:val="Page Numbers (Bottom of Page)"/>
        <w:docPartUnique/>
      </w:docPartObj>
    </w:sdtPr>
    <w:sdtEndPr/>
    <w:sdtContent>
      <w:p w14:paraId="2E81099B" w14:textId="77777777" w:rsidR="00733219" w:rsidRDefault="009C33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1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5A461E" w14:textId="77777777" w:rsidR="00733219" w:rsidRDefault="007332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8916F" w14:textId="77777777" w:rsidR="00281180" w:rsidRDefault="00281180" w:rsidP="0050195D">
      <w:pPr>
        <w:spacing w:after="0" w:line="240" w:lineRule="auto"/>
      </w:pPr>
      <w:r>
        <w:separator/>
      </w:r>
    </w:p>
  </w:footnote>
  <w:footnote w:type="continuationSeparator" w:id="0">
    <w:p w14:paraId="06D201E1" w14:textId="77777777" w:rsidR="00281180" w:rsidRDefault="00281180" w:rsidP="0050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4F08D3"/>
    <w:multiLevelType w:val="hybridMultilevel"/>
    <w:tmpl w:val="6AB487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AEFCAA8"/>
    <w:multiLevelType w:val="hybridMultilevel"/>
    <w:tmpl w:val="4752AD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DBEB315"/>
    <w:multiLevelType w:val="hybridMultilevel"/>
    <w:tmpl w:val="20BB7E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8D580C6"/>
    <w:multiLevelType w:val="hybridMultilevel"/>
    <w:tmpl w:val="53EE295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BC8C55C"/>
    <w:multiLevelType w:val="hybridMultilevel"/>
    <w:tmpl w:val="86DE96CE"/>
    <w:lvl w:ilvl="0" w:tplc="0415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EABE4CD"/>
    <w:multiLevelType w:val="hybridMultilevel"/>
    <w:tmpl w:val="EA9FE9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41E1629"/>
    <w:multiLevelType w:val="hybridMultilevel"/>
    <w:tmpl w:val="7C7C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DB61BE"/>
    <w:multiLevelType w:val="hybridMultilevel"/>
    <w:tmpl w:val="DEE8F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1E5151"/>
    <w:multiLevelType w:val="hybridMultilevel"/>
    <w:tmpl w:val="D0FE3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6BCF"/>
    <w:multiLevelType w:val="hybridMultilevel"/>
    <w:tmpl w:val="532C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75B4A"/>
    <w:multiLevelType w:val="hybridMultilevel"/>
    <w:tmpl w:val="E4065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3B0320"/>
    <w:multiLevelType w:val="hybridMultilevel"/>
    <w:tmpl w:val="DCF57C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C5651EF"/>
    <w:multiLevelType w:val="hybridMultilevel"/>
    <w:tmpl w:val="9E164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02217"/>
    <w:multiLevelType w:val="hybridMultilevel"/>
    <w:tmpl w:val="1856E0F0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563062F"/>
    <w:multiLevelType w:val="hybridMultilevel"/>
    <w:tmpl w:val="C9BA66EE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BC8440E"/>
    <w:multiLevelType w:val="hybridMultilevel"/>
    <w:tmpl w:val="6AA0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1D721"/>
    <w:multiLevelType w:val="hybridMultilevel"/>
    <w:tmpl w:val="9212AA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8627083"/>
    <w:multiLevelType w:val="hybridMultilevel"/>
    <w:tmpl w:val="1E3F1F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E0A43AB"/>
    <w:multiLevelType w:val="hybridMultilevel"/>
    <w:tmpl w:val="D8DE6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4C3A0"/>
    <w:multiLevelType w:val="hybridMultilevel"/>
    <w:tmpl w:val="6D7E86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3CE70FB"/>
    <w:multiLevelType w:val="hybridMultilevel"/>
    <w:tmpl w:val="2EFE1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80463"/>
    <w:multiLevelType w:val="hybridMultilevel"/>
    <w:tmpl w:val="697C3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A15C9"/>
    <w:multiLevelType w:val="hybridMultilevel"/>
    <w:tmpl w:val="C4082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10E79"/>
    <w:multiLevelType w:val="hybridMultilevel"/>
    <w:tmpl w:val="0F2A3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6678F"/>
    <w:multiLevelType w:val="hybridMultilevel"/>
    <w:tmpl w:val="404272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F1B54"/>
    <w:multiLevelType w:val="hybridMultilevel"/>
    <w:tmpl w:val="2B8AC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003EB"/>
    <w:multiLevelType w:val="hybridMultilevel"/>
    <w:tmpl w:val="0B6436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F975BC"/>
    <w:multiLevelType w:val="hybridMultilevel"/>
    <w:tmpl w:val="3F6C8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66024"/>
    <w:multiLevelType w:val="hybridMultilevel"/>
    <w:tmpl w:val="1B9C74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C574C8"/>
    <w:multiLevelType w:val="hybridMultilevel"/>
    <w:tmpl w:val="2238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277ECD"/>
    <w:multiLevelType w:val="hybridMultilevel"/>
    <w:tmpl w:val="49245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4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7"/>
  </w:num>
  <w:num w:numId="9">
    <w:abstractNumId w:val="1"/>
  </w:num>
  <w:num w:numId="10">
    <w:abstractNumId w:val="0"/>
  </w:num>
  <w:num w:numId="11">
    <w:abstractNumId w:val="2"/>
  </w:num>
  <w:num w:numId="12">
    <w:abstractNumId w:val="19"/>
  </w:num>
  <w:num w:numId="13">
    <w:abstractNumId w:val="6"/>
  </w:num>
  <w:num w:numId="14">
    <w:abstractNumId w:val="7"/>
  </w:num>
  <w:num w:numId="15">
    <w:abstractNumId w:val="9"/>
  </w:num>
  <w:num w:numId="16">
    <w:abstractNumId w:val="12"/>
  </w:num>
  <w:num w:numId="17">
    <w:abstractNumId w:val="10"/>
  </w:num>
  <w:num w:numId="18">
    <w:abstractNumId w:val="14"/>
  </w:num>
  <w:num w:numId="19">
    <w:abstractNumId w:val="13"/>
  </w:num>
  <w:num w:numId="20">
    <w:abstractNumId w:val="30"/>
  </w:num>
  <w:num w:numId="21">
    <w:abstractNumId w:val="18"/>
  </w:num>
  <w:num w:numId="22">
    <w:abstractNumId w:val="22"/>
  </w:num>
  <w:num w:numId="23">
    <w:abstractNumId w:val="20"/>
  </w:num>
  <w:num w:numId="24">
    <w:abstractNumId w:val="23"/>
  </w:num>
  <w:num w:numId="25">
    <w:abstractNumId w:val="11"/>
  </w:num>
  <w:num w:numId="26">
    <w:abstractNumId w:val="5"/>
  </w:num>
  <w:num w:numId="27">
    <w:abstractNumId w:val="27"/>
  </w:num>
  <w:num w:numId="28">
    <w:abstractNumId w:val="29"/>
  </w:num>
  <w:num w:numId="29">
    <w:abstractNumId w:val="26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E85"/>
    <w:rsid w:val="00004272"/>
    <w:rsid w:val="000163E4"/>
    <w:rsid w:val="000314BD"/>
    <w:rsid w:val="000578EB"/>
    <w:rsid w:val="00071F43"/>
    <w:rsid w:val="000A619E"/>
    <w:rsid w:val="000A76D8"/>
    <w:rsid w:val="000D6D6D"/>
    <w:rsid w:val="000F1856"/>
    <w:rsid w:val="000F202B"/>
    <w:rsid w:val="001011D6"/>
    <w:rsid w:val="0013720E"/>
    <w:rsid w:val="001538DF"/>
    <w:rsid w:val="0016530E"/>
    <w:rsid w:val="00191750"/>
    <w:rsid w:val="00193D01"/>
    <w:rsid w:val="001A37FC"/>
    <w:rsid w:val="001A3A04"/>
    <w:rsid w:val="001A6050"/>
    <w:rsid w:val="001D0B9D"/>
    <w:rsid w:val="001D5668"/>
    <w:rsid w:val="001E790C"/>
    <w:rsid w:val="001F727F"/>
    <w:rsid w:val="00203AC0"/>
    <w:rsid w:val="00206DD2"/>
    <w:rsid w:val="00226487"/>
    <w:rsid w:val="00281180"/>
    <w:rsid w:val="002A0C8C"/>
    <w:rsid w:val="002A22EB"/>
    <w:rsid w:val="002C4FD0"/>
    <w:rsid w:val="002C7A77"/>
    <w:rsid w:val="002E7E4C"/>
    <w:rsid w:val="00300FE9"/>
    <w:rsid w:val="00303911"/>
    <w:rsid w:val="003104D7"/>
    <w:rsid w:val="00312251"/>
    <w:rsid w:val="003479A4"/>
    <w:rsid w:val="00364917"/>
    <w:rsid w:val="00367352"/>
    <w:rsid w:val="003A3C66"/>
    <w:rsid w:val="003F3795"/>
    <w:rsid w:val="00405656"/>
    <w:rsid w:val="00451DF3"/>
    <w:rsid w:val="0046372F"/>
    <w:rsid w:val="004C378D"/>
    <w:rsid w:val="004E26A0"/>
    <w:rsid w:val="004E500E"/>
    <w:rsid w:val="0050195D"/>
    <w:rsid w:val="005025C8"/>
    <w:rsid w:val="0054796C"/>
    <w:rsid w:val="00555225"/>
    <w:rsid w:val="00556890"/>
    <w:rsid w:val="00565B37"/>
    <w:rsid w:val="00567B82"/>
    <w:rsid w:val="00596FF3"/>
    <w:rsid w:val="00597612"/>
    <w:rsid w:val="005A50E9"/>
    <w:rsid w:val="005C6203"/>
    <w:rsid w:val="005E21C3"/>
    <w:rsid w:val="005F1247"/>
    <w:rsid w:val="005F7A18"/>
    <w:rsid w:val="00604EEB"/>
    <w:rsid w:val="00614F6A"/>
    <w:rsid w:val="006373A3"/>
    <w:rsid w:val="00686331"/>
    <w:rsid w:val="006918F1"/>
    <w:rsid w:val="00696A4D"/>
    <w:rsid w:val="006B693D"/>
    <w:rsid w:val="006C74A4"/>
    <w:rsid w:val="006D1BF8"/>
    <w:rsid w:val="006D1D1C"/>
    <w:rsid w:val="00724F2D"/>
    <w:rsid w:val="00733219"/>
    <w:rsid w:val="00757CEB"/>
    <w:rsid w:val="00757E85"/>
    <w:rsid w:val="007C0119"/>
    <w:rsid w:val="007C69DB"/>
    <w:rsid w:val="007E379C"/>
    <w:rsid w:val="007F13E4"/>
    <w:rsid w:val="007F2A5D"/>
    <w:rsid w:val="00801AC7"/>
    <w:rsid w:val="00826EE2"/>
    <w:rsid w:val="008A5EFF"/>
    <w:rsid w:val="008E5C1C"/>
    <w:rsid w:val="00910C29"/>
    <w:rsid w:val="009950E7"/>
    <w:rsid w:val="009C330D"/>
    <w:rsid w:val="009C34BE"/>
    <w:rsid w:val="009E2549"/>
    <w:rsid w:val="009F090B"/>
    <w:rsid w:val="00A069BB"/>
    <w:rsid w:val="00A36CCE"/>
    <w:rsid w:val="00A4190E"/>
    <w:rsid w:val="00A4468F"/>
    <w:rsid w:val="00A8734F"/>
    <w:rsid w:val="00AA1195"/>
    <w:rsid w:val="00AC1C97"/>
    <w:rsid w:val="00B05FDA"/>
    <w:rsid w:val="00B12CD4"/>
    <w:rsid w:val="00B14F69"/>
    <w:rsid w:val="00B15578"/>
    <w:rsid w:val="00B1636C"/>
    <w:rsid w:val="00B273B1"/>
    <w:rsid w:val="00B9184A"/>
    <w:rsid w:val="00BB2787"/>
    <w:rsid w:val="00BB43BE"/>
    <w:rsid w:val="00BB6039"/>
    <w:rsid w:val="00BB7CFF"/>
    <w:rsid w:val="00BD239E"/>
    <w:rsid w:val="00BE00C0"/>
    <w:rsid w:val="00C06EE3"/>
    <w:rsid w:val="00C111A3"/>
    <w:rsid w:val="00C44389"/>
    <w:rsid w:val="00C465DF"/>
    <w:rsid w:val="00C52DF6"/>
    <w:rsid w:val="00C7212A"/>
    <w:rsid w:val="00C72A5F"/>
    <w:rsid w:val="00C97DAA"/>
    <w:rsid w:val="00CF2D0D"/>
    <w:rsid w:val="00D0794B"/>
    <w:rsid w:val="00D115A5"/>
    <w:rsid w:val="00D16AF6"/>
    <w:rsid w:val="00D4535F"/>
    <w:rsid w:val="00D8277E"/>
    <w:rsid w:val="00D95AB0"/>
    <w:rsid w:val="00DA0B99"/>
    <w:rsid w:val="00DC1B70"/>
    <w:rsid w:val="00DE4F2A"/>
    <w:rsid w:val="00DF7C23"/>
    <w:rsid w:val="00E559AF"/>
    <w:rsid w:val="00E717BE"/>
    <w:rsid w:val="00E9129F"/>
    <w:rsid w:val="00EE40A2"/>
    <w:rsid w:val="00EF29F7"/>
    <w:rsid w:val="00F110D8"/>
    <w:rsid w:val="00F36787"/>
    <w:rsid w:val="00F40083"/>
    <w:rsid w:val="00F6384D"/>
    <w:rsid w:val="00F74809"/>
    <w:rsid w:val="00F835F6"/>
    <w:rsid w:val="00F92E4A"/>
    <w:rsid w:val="00FA2510"/>
    <w:rsid w:val="00FA6158"/>
    <w:rsid w:val="00FB29FE"/>
    <w:rsid w:val="00FD22C1"/>
    <w:rsid w:val="00FF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FB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6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535F"/>
    <w:pPr>
      <w:ind w:left="720"/>
      <w:contextualSpacing/>
    </w:pPr>
  </w:style>
  <w:style w:type="paragraph" w:customStyle="1" w:styleId="Default">
    <w:name w:val="Default"/>
    <w:rsid w:val="00CF2D0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F2D0D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724F2D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24F2D"/>
    <w:rPr>
      <w:rFonts w:cs="Myriad Pro"/>
      <w:color w:val="000000"/>
      <w:sz w:val="14"/>
      <w:szCs w:val="14"/>
    </w:rPr>
  </w:style>
  <w:style w:type="character" w:customStyle="1" w:styleId="A6">
    <w:name w:val="A6"/>
    <w:uiPriority w:val="99"/>
    <w:rsid w:val="001A3A04"/>
    <w:rPr>
      <w:rFonts w:cs="Myriad Pro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6EE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D1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20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1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195D"/>
  </w:style>
  <w:style w:type="paragraph" w:styleId="Stopka">
    <w:name w:val="footer"/>
    <w:basedOn w:val="Normalny"/>
    <w:link w:val="StopkaZnak"/>
    <w:uiPriority w:val="99"/>
    <w:unhideWhenUsed/>
    <w:rsid w:val="00501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DD036-F35A-4EBD-9E92-E1731E42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1</Pages>
  <Words>2971</Words>
  <Characters>17828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73</cp:revision>
  <dcterms:created xsi:type="dcterms:W3CDTF">2018-10-21T12:17:00Z</dcterms:created>
  <dcterms:modified xsi:type="dcterms:W3CDTF">2021-08-26T20:35:00Z</dcterms:modified>
</cp:coreProperties>
</file>